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44" w:rsidRPr="00530076" w:rsidRDefault="001B3AA0" w:rsidP="001B3AA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107110" w:rsidRPr="00530076">
        <w:rPr>
          <w:b/>
          <w:bCs/>
          <w:sz w:val="28"/>
          <w:szCs w:val="28"/>
        </w:rPr>
        <w:t>FNP Student</w:t>
      </w:r>
      <w:r w:rsidR="001D1444" w:rsidRPr="005300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inical</w:t>
      </w:r>
      <w:r w:rsidR="001D1444" w:rsidRPr="00530076">
        <w:rPr>
          <w:b/>
          <w:bCs/>
          <w:sz w:val="28"/>
          <w:szCs w:val="28"/>
        </w:rPr>
        <w:t xml:space="preserve"> Progress</w:t>
      </w:r>
    </w:p>
    <w:p w:rsidR="001459F8" w:rsidRDefault="003B1C61" w:rsidP="001D1444">
      <w:pPr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2875</wp:posOffset>
                </wp:positionV>
                <wp:extent cx="2738120" cy="1252855"/>
                <wp:effectExtent l="0" t="3175" r="1778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5" w:rsidRPr="00AB16C5" w:rsidRDefault="00946ED5" w:rsidP="005A73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6C5">
                              <w:rPr>
                                <w:b/>
                                <w:bCs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1.25pt;width:215.6pt;height:9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">
                <v:textbox>
                  <w:txbxContent>
                    <w:p w:rsidR="00946ED5" w:rsidRPr="00AB16C5" w:rsidRDefault="00946ED5" w:rsidP="005A73C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6C5">
                        <w:rPr>
                          <w:b/>
                          <w:bCs/>
                        </w:rPr>
                        <w:t>DEMOGRAPHICS</w:t>
                      </w:r>
                    </w:p>
                  </w:txbxContent>
                </v:textbox>
              </v:shape>
            </w:pict>
          </mc:Fallback>
        </mc:AlternateContent>
      </w:r>
    </w:p>
    <w:p w:rsidR="005A73C5" w:rsidRPr="004576D2" w:rsidRDefault="005A73C5" w:rsidP="005A73C5">
      <w:pPr>
        <w:ind w:left="-720"/>
        <w:rPr>
          <w:sz w:val="20"/>
          <w:szCs w:val="20"/>
        </w:rPr>
      </w:pPr>
      <w:r w:rsidRPr="004576D2">
        <w:rPr>
          <w:sz w:val="20"/>
          <w:szCs w:val="20"/>
        </w:rPr>
        <w:t xml:space="preserve">STUDENT </w:t>
      </w:r>
      <w:r w:rsidR="00946ED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6ED5">
        <w:rPr>
          <w:sz w:val="20"/>
          <w:szCs w:val="20"/>
        </w:rPr>
        <w:instrText xml:space="preserve"> FORMTEXT </w:instrText>
      </w:r>
      <w:r w:rsidR="00946ED5">
        <w:rPr>
          <w:sz w:val="20"/>
          <w:szCs w:val="20"/>
        </w:rPr>
      </w:r>
      <w:r w:rsidR="00946ED5">
        <w:rPr>
          <w:sz w:val="20"/>
          <w:szCs w:val="20"/>
        </w:rPr>
        <w:fldChar w:fldCharType="separate"/>
      </w:r>
      <w:bookmarkStart w:id="1" w:name="_GoBack"/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bookmarkEnd w:id="1"/>
      <w:r w:rsidR="00946ED5">
        <w:rPr>
          <w:sz w:val="20"/>
          <w:szCs w:val="20"/>
        </w:rPr>
        <w:fldChar w:fldCharType="end"/>
      </w:r>
      <w:bookmarkEnd w:id="0"/>
      <w:r w:rsidR="00946ED5">
        <w:rPr>
          <w:sz w:val="20"/>
          <w:szCs w:val="20"/>
        </w:rPr>
        <w:tab/>
      </w:r>
      <w:r w:rsidR="00946ED5">
        <w:rPr>
          <w:sz w:val="20"/>
          <w:szCs w:val="20"/>
        </w:rPr>
        <w:tab/>
      </w:r>
      <w:r>
        <w:rPr>
          <w:sz w:val="20"/>
          <w:szCs w:val="20"/>
        </w:rPr>
        <w:t xml:space="preserve">CLASS </w:t>
      </w:r>
      <w:r w:rsidR="00946ED5">
        <w:rPr>
          <w:sz w:val="20"/>
          <w:szCs w:val="20"/>
        </w:rPr>
        <w:t>#</w:t>
      </w:r>
      <w:r w:rsidR="00946ED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6ED5">
        <w:rPr>
          <w:sz w:val="20"/>
          <w:szCs w:val="20"/>
        </w:rPr>
        <w:instrText xml:space="preserve"> FORMTEXT </w:instrText>
      </w:r>
      <w:r w:rsidR="00946ED5">
        <w:rPr>
          <w:sz w:val="20"/>
          <w:szCs w:val="20"/>
        </w:rPr>
      </w:r>
      <w:r w:rsidR="00946ED5">
        <w:rPr>
          <w:sz w:val="20"/>
          <w:szCs w:val="20"/>
        </w:rPr>
        <w:fldChar w:fldCharType="separate"/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sz w:val="20"/>
          <w:szCs w:val="20"/>
        </w:rPr>
        <w:fldChar w:fldCharType="end"/>
      </w:r>
      <w:bookmarkEnd w:id="2"/>
    </w:p>
    <w:p w:rsidR="005A73C5" w:rsidRPr="004576D2" w:rsidRDefault="005A73C5" w:rsidP="005A73C5"/>
    <w:p w:rsidR="005A73C5" w:rsidRPr="004576D2" w:rsidRDefault="005A73C5" w:rsidP="005A73C5">
      <w:pPr>
        <w:ind w:left="-720"/>
        <w:rPr>
          <w:sz w:val="20"/>
          <w:szCs w:val="20"/>
        </w:rPr>
      </w:pPr>
      <w:r w:rsidRPr="004576D2">
        <w:rPr>
          <w:sz w:val="20"/>
          <w:szCs w:val="20"/>
        </w:rPr>
        <w:t xml:space="preserve">ADVISOR </w:t>
      </w:r>
      <w:r w:rsidR="00946ED5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46ED5">
        <w:rPr>
          <w:sz w:val="20"/>
          <w:szCs w:val="20"/>
        </w:rPr>
        <w:instrText xml:space="preserve"> FORMTEXT </w:instrText>
      </w:r>
      <w:r w:rsidR="00946ED5">
        <w:rPr>
          <w:sz w:val="20"/>
          <w:szCs w:val="20"/>
        </w:rPr>
      </w:r>
      <w:r w:rsidR="00946ED5">
        <w:rPr>
          <w:sz w:val="20"/>
          <w:szCs w:val="20"/>
        </w:rPr>
        <w:fldChar w:fldCharType="separate"/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sz w:val="20"/>
          <w:szCs w:val="20"/>
        </w:rPr>
        <w:fldChar w:fldCharType="end"/>
      </w:r>
      <w:bookmarkEnd w:id="3"/>
      <w:r w:rsidR="00946ED5">
        <w:rPr>
          <w:sz w:val="20"/>
          <w:szCs w:val="20"/>
        </w:rPr>
        <w:tab/>
      </w:r>
      <w:r w:rsidR="00946ED5">
        <w:rPr>
          <w:sz w:val="20"/>
          <w:szCs w:val="20"/>
        </w:rPr>
        <w:tab/>
      </w:r>
      <w:r w:rsidR="00946ED5">
        <w:rPr>
          <w:sz w:val="20"/>
          <w:szCs w:val="20"/>
        </w:rPr>
        <w:tab/>
        <w:t xml:space="preserve">CRED COORD </w:t>
      </w:r>
      <w:r w:rsidR="009B715F">
        <w:rPr>
          <w:sz w:val="20"/>
          <w:szCs w:val="20"/>
        </w:rPr>
        <w:fldChar w:fldCharType="begin">
          <w:ffData>
            <w:name w:val="CredCoord"/>
            <w:enabled/>
            <w:calcOnExit w:val="0"/>
            <w:ddList>
              <w:listEntry w:val="--SELECT ONE--"/>
              <w:listEntry w:val="Amanda Bockelman"/>
              <w:listEntry w:val="Jodi Dickey"/>
              <w:listEntry w:val="Bridgett Lyall"/>
              <w:listEntry w:val="Chelsea Moir"/>
              <w:listEntry w:val="Mandy Reichert"/>
            </w:ddList>
          </w:ffData>
        </w:fldChar>
      </w:r>
      <w:bookmarkStart w:id="4" w:name="CredCoord"/>
      <w:r w:rsidR="009B715F">
        <w:rPr>
          <w:sz w:val="20"/>
          <w:szCs w:val="20"/>
        </w:rPr>
        <w:instrText xml:space="preserve"> FORMDROPDOWN </w:instrText>
      </w:r>
      <w:r w:rsidR="003B1C61">
        <w:rPr>
          <w:sz w:val="20"/>
          <w:szCs w:val="20"/>
        </w:rPr>
      </w:r>
      <w:r w:rsidR="009B715F">
        <w:rPr>
          <w:sz w:val="20"/>
          <w:szCs w:val="20"/>
        </w:rPr>
        <w:fldChar w:fldCharType="end"/>
      </w:r>
      <w:bookmarkEnd w:id="4"/>
    </w:p>
    <w:p w:rsidR="005A73C5" w:rsidRPr="004576D2" w:rsidRDefault="005A73C5" w:rsidP="005A73C5"/>
    <w:p w:rsidR="005A73C5" w:rsidRPr="004576D2" w:rsidRDefault="005A73C5" w:rsidP="005A73C5">
      <w:pPr>
        <w:ind w:left="-720"/>
        <w:rPr>
          <w:sz w:val="20"/>
          <w:szCs w:val="20"/>
        </w:rPr>
      </w:pPr>
      <w:r w:rsidRPr="004576D2">
        <w:rPr>
          <w:sz w:val="20"/>
          <w:szCs w:val="20"/>
        </w:rPr>
        <w:t xml:space="preserve">CB DATE </w:t>
      </w:r>
      <w:r w:rsidR="00CA41DC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" w:name="Text5"/>
      <w:r w:rsidR="00CA41DC">
        <w:rPr>
          <w:sz w:val="20"/>
          <w:szCs w:val="20"/>
        </w:rPr>
        <w:instrText xml:space="preserve"> FORMTEXT </w:instrText>
      </w:r>
      <w:r w:rsidR="00CA41DC">
        <w:rPr>
          <w:sz w:val="20"/>
          <w:szCs w:val="20"/>
        </w:rPr>
      </w:r>
      <w:r w:rsidR="00CA41DC">
        <w:rPr>
          <w:sz w:val="20"/>
          <w:szCs w:val="20"/>
        </w:rPr>
        <w:fldChar w:fldCharType="separate"/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sz w:val="20"/>
          <w:szCs w:val="20"/>
        </w:rPr>
        <w:fldChar w:fldCharType="end"/>
      </w:r>
      <w:bookmarkEnd w:id="5"/>
      <w:r w:rsidR="00946ED5">
        <w:rPr>
          <w:sz w:val="20"/>
          <w:szCs w:val="20"/>
        </w:rPr>
        <w:tab/>
      </w:r>
      <w:r w:rsidR="00946ED5">
        <w:rPr>
          <w:sz w:val="20"/>
          <w:szCs w:val="20"/>
        </w:rPr>
        <w:tab/>
      </w:r>
      <w:r w:rsidRPr="004576D2">
        <w:rPr>
          <w:sz w:val="20"/>
          <w:szCs w:val="20"/>
        </w:rPr>
        <w:t>POS</w:t>
      </w:r>
      <w:r w:rsidR="00946ED5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6ED5">
        <w:rPr>
          <w:sz w:val="20"/>
          <w:szCs w:val="20"/>
        </w:rPr>
        <w:instrText xml:space="preserve"> FORMTEXT </w:instrText>
      </w:r>
      <w:r w:rsidR="00946ED5">
        <w:rPr>
          <w:sz w:val="20"/>
          <w:szCs w:val="20"/>
        </w:rPr>
      </w:r>
      <w:r w:rsidR="00946ED5">
        <w:rPr>
          <w:sz w:val="20"/>
          <w:szCs w:val="20"/>
        </w:rPr>
        <w:fldChar w:fldCharType="separate"/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noProof/>
          <w:sz w:val="20"/>
          <w:szCs w:val="20"/>
        </w:rPr>
        <w:t> </w:t>
      </w:r>
      <w:r w:rsidR="00946ED5">
        <w:rPr>
          <w:sz w:val="20"/>
          <w:szCs w:val="20"/>
        </w:rPr>
        <w:fldChar w:fldCharType="end"/>
      </w:r>
      <w:bookmarkEnd w:id="6"/>
    </w:p>
    <w:p w:rsidR="005A73C5" w:rsidRPr="004576D2" w:rsidRDefault="005A73C5" w:rsidP="005A73C5">
      <w:pPr>
        <w:ind w:left="-720"/>
        <w:rPr>
          <w:sz w:val="20"/>
          <w:szCs w:val="20"/>
        </w:rPr>
      </w:pPr>
    </w:p>
    <w:p w:rsidR="005A73C5" w:rsidRPr="004576D2" w:rsidRDefault="005A73C5" w:rsidP="005A73C5">
      <w:pPr>
        <w:ind w:left="-720"/>
        <w:rPr>
          <w:sz w:val="20"/>
          <w:szCs w:val="20"/>
        </w:rPr>
      </w:pPr>
      <w:r w:rsidRPr="004576D2">
        <w:rPr>
          <w:sz w:val="20"/>
          <w:szCs w:val="20"/>
        </w:rPr>
        <w:t>END DATE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946ED5">
        <w:rPr>
          <w:sz w:val="20"/>
          <w:szCs w:val="20"/>
        </w:rPr>
        <w:t xml:space="preserve"> </w:t>
      </w:r>
      <w:r w:rsidR="00CA41DC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7" w:name="Text7"/>
      <w:r w:rsidR="00CA41DC">
        <w:rPr>
          <w:sz w:val="20"/>
          <w:szCs w:val="20"/>
        </w:rPr>
        <w:instrText xml:space="preserve"> FORMTEXT </w:instrText>
      </w:r>
      <w:r w:rsidR="00CA41DC">
        <w:rPr>
          <w:sz w:val="20"/>
          <w:szCs w:val="20"/>
        </w:rPr>
      </w:r>
      <w:r w:rsidR="00CA41DC">
        <w:rPr>
          <w:sz w:val="20"/>
          <w:szCs w:val="20"/>
        </w:rPr>
        <w:fldChar w:fldCharType="separate"/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noProof/>
          <w:sz w:val="20"/>
          <w:szCs w:val="20"/>
        </w:rPr>
        <w:t> </w:t>
      </w:r>
      <w:r w:rsidR="00CA41DC">
        <w:rPr>
          <w:sz w:val="20"/>
          <w:szCs w:val="20"/>
        </w:rPr>
        <w:fldChar w:fldCharType="end"/>
      </w:r>
      <w:bookmarkEnd w:id="7"/>
      <w:r w:rsidR="00946ED5">
        <w:rPr>
          <w:sz w:val="20"/>
          <w:szCs w:val="20"/>
        </w:rPr>
        <w:tab/>
      </w:r>
      <w:r w:rsidR="00946ED5">
        <w:rPr>
          <w:sz w:val="20"/>
          <w:szCs w:val="20"/>
        </w:rPr>
        <w:tab/>
      </w:r>
      <w:r>
        <w:rPr>
          <w:sz w:val="20"/>
          <w:szCs w:val="20"/>
        </w:rPr>
        <w:t xml:space="preserve">STATUS: </w:t>
      </w:r>
      <w:r w:rsidR="00CA41DC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--"/>
              <w:listEntry w:val="FT"/>
              <w:listEntry w:val="PT"/>
            </w:ddList>
          </w:ffData>
        </w:fldChar>
      </w:r>
      <w:bookmarkStart w:id="8" w:name="Dropdown1"/>
      <w:r w:rsidR="00CA41DC">
        <w:rPr>
          <w:sz w:val="20"/>
          <w:szCs w:val="20"/>
        </w:rPr>
        <w:instrText xml:space="preserve"> FORMDROPDOWN </w:instrText>
      </w:r>
      <w:r w:rsidR="003B1C61">
        <w:rPr>
          <w:sz w:val="20"/>
          <w:szCs w:val="20"/>
        </w:rPr>
      </w:r>
      <w:r w:rsidR="00CA41DC">
        <w:rPr>
          <w:sz w:val="20"/>
          <w:szCs w:val="20"/>
        </w:rPr>
        <w:fldChar w:fldCharType="end"/>
      </w:r>
      <w:bookmarkEnd w:id="8"/>
    </w:p>
    <w:p w:rsidR="005A73C5" w:rsidRDefault="005A73C5" w:rsidP="005A73C5"/>
    <w:p w:rsidR="005A73C5" w:rsidRPr="004576D2" w:rsidRDefault="005A73C5" w:rsidP="005A73C5"/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28"/>
        <w:gridCol w:w="418"/>
        <w:gridCol w:w="312"/>
        <w:gridCol w:w="295"/>
        <w:gridCol w:w="332"/>
        <w:gridCol w:w="409"/>
        <w:gridCol w:w="741"/>
        <w:gridCol w:w="236"/>
        <w:gridCol w:w="229"/>
        <w:gridCol w:w="638"/>
        <w:gridCol w:w="301"/>
        <w:gridCol w:w="474"/>
        <w:gridCol w:w="305"/>
        <w:gridCol w:w="819"/>
        <w:gridCol w:w="17"/>
        <w:gridCol w:w="770"/>
        <w:gridCol w:w="222"/>
        <w:gridCol w:w="62"/>
        <w:gridCol w:w="810"/>
        <w:gridCol w:w="681"/>
        <w:gridCol w:w="139"/>
        <w:gridCol w:w="800"/>
      </w:tblGrid>
      <w:tr w:rsidR="001B3AA0" w:rsidRPr="004576D2" w:rsidTr="00487F32">
        <w:tc>
          <w:tcPr>
            <w:tcW w:w="2697" w:type="dxa"/>
            <w:gridSpan w:val="6"/>
            <w:shd w:val="clear" w:color="auto" w:fill="E6E6E6"/>
          </w:tcPr>
          <w:p w:rsidR="001B3AA0" w:rsidRPr="004576D2" w:rsidRDefault="00432A0E" w:rsidP="005A73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</w:t>
            </w:r>
            <w:r w:rsidR="001B3AA0" w:rsidRPr="004576D2">
              <w:rPr>
                <w:b/>
                <w:bCs/>
                <w:sz w:val="20"/>
                <w:szCs w:val="20"/>
              </w:rPr>
              <w:t xml:space="preserve"> # 1</w:t>
            </w:r>
          </w:p>
        </w:tc>
        <w:tc>
          <w:tcPr>
            <w:tcW w:w="2554" w:type="dxa"/>
            <w:gridSpan w:val="6"/>
            <w:shd w:val="clear" w:color="auto" w:fill="E6E6E6"/>
          </w:tcPr>
          <w:p w:rsidR="001B3AA0" w:rsidRPr="004576D2" w:rsidRDefault="00432A0E" w:rsidP="005A73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</w:t>
            </w:r>
            <w:r w:rsidR="001B3AA0" w:rsidRPr="004576D2">
              <w:rPr>
                <w:b/>
                <w:bCs/>
                <w:sz w:val="20"/>
                <w:szCs w:val="20"/>
              </w:rPr>
              <w:t xml:space="preserve"> # 2</w:t>
            </w:r>
          </w:p>
        </w:tc>
        <w:tc>
          <w:tcPr>
            <w:tcW w:w="2607" w:type="dxa"/>
            <w:gridSpan w:val="6"/>
            <w:shd w:val="clear" w:color="auto" w:fill="E6E6E6"/>
          </w:tcPr>
          <w:p w:rsidR="001B3AA0" w:rsidRPr="004576D2" w:rsidRDefault="00432A0E" w:rsidP="005A73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</w:t>
            </w:r>
            <w:r w:rsidR="001B3AA0" w:rsidRPr="004576D2">
              <w:rPr>
                <w:b/>
                <w:bCs/>
                <w:sz w:val="20"/>
                <w:szCs w:val="20"/>
              </w:rPr>
              <w:t xml:space="preserve"> # 3</w:t>
            </w:r>
          </w:p>
        </w:tc>
        <w:tc>
          <w:tcPr>
            <w:tcW w:w="2492" w:type="dxa"/>
            <w:gridSpan w:val="5"/>
            <w:shd w:val="clear" w:color="auto" w:fill="E6E6E6"/>
          </w:tcPr>
          <w:p w:rsidR="001B3AA0" w:rsidRPr="004576D2" w:rsidRDefault="00432A0E" w:rsidP="005A73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TE </w:t>
            </w:r>
            <w:r w:rsidR="001B3AA0">
              <w:rPr>
                <w:b/>
                <w:bCs/>
                <w:sz w:val="20"/>
                <w:szCs w:val="20"/>
              </w:rPr>
              <w:t># 4</w:t>
            </w:r>
          </w:p>
        </w:tc>
      </w:tr>
      <w:tr w:rsidR="001B3AA0" w:rsidRPr="004576D2" w:rsidTr="00487F32">
        <w:trPr>
          <w:trHeight w:val="1727"/>
        </w:trPr>
        <w:tc>
          <w:tcPr>
            <w:tcW w:w="2697" w:type="dxa"/>
            <w:gridSpan w:val="6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Facility:</w:t>
            </w: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Address:</w:t>
            </w: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/>
        </w:tc>
        <w:tc>
          <w:tcPr>
            <w:tcW w:w="2554" w:type="dxa"/>
            <w:gridSpan w:val="6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Facility:</w:t>
            </w: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Address:</w:t>
            </w:r>
          </w:p>
          <w:p w:rsidR="001B3AA0" w:rsidRPr="004576D2" w:rsidRDefault="001B3AA0" w:rsidP="005A73C5"/>
        </w:tc>
        <w:tc>
          <w:tcPr>
            <w:tcW w:w="2607" w:type="dxa"/>
            <w:gridSpan w:val="6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Facility:</w:t>
            </w: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Address:</w:t>
            </w:r>
          </w:p>
          <w:p w:rsidR="001B3AA0" w:rsidRPr="004576D2" w:rsidRDefault="001B3AA0" w:rsidP="005A73C5"/>
        </w:tc>
        <w:tc>
          <w:tcPr>
            <w:tcW w:w="2492" w:type="dxa"/>
            <w:gridSpan w:val="5"/>
            <w:tcBorders>
              <w:bottom w:val="single" w:sz="4" w:space="0" w:color="auto"/>
            </w:tcBorders>
          </w:tcPr>
          <w:p w:rsidR="001B3AA0" w:rsidRDefault="001B3AA0" w:rsidP="001B3AA0">
            <w:pPr>
              <w:ind w:right="-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y:</w:t>
            </w:r>
          </w:p>
          <w:p w:rsidR="001B3AA0" w:rsidRDefault="001B3AA0" w:rsidP="001B3AA0">
            <w:pPr>
              <w:ind w:right="-742"/>
              <w:rPr>
                <w:sz w:val="20"/>
                <w:szCs w:val="20"/>
              </w:rPr>
            </w:pPr>
          </w:p>
          <w:p w:rsidR="001B3AA0" w:rsidRPr="004576D2" w:rsidRDefault="001B3AA0" w:rsidP="001B3AA0">
            <w:pPr>
              <w:ind w:right="-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1B3AA0" w:rsidRPr="004576D2" w:rsidTr="00487F32">
        <w:trPr>
          <w:trHeight w:val="287"/>
        </w:trPr>
        <w:tc>
          <w:tcPr>
            <w:tcW w:w="2697" w:type="dxa"/>
            <w:gridSpan w:val="6"/>
            <w:shd w:val="clear" w:color="auto" w:fill="E6E6E6"/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Date of Completion</w:t>
            </w:r>
          </w:p>
        </w:tc>
        <w:tc>
          <w:tcPr>
            <w:tcW w:w="2554" w:type="dxa"/>
            <w:gridSpan w:val="6"/>
            <w:shd w:val="clear" w:color="auto" w:fill="E6E6E6"/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Date of Completion</w:t>
            </w:r>
          </w:p>
        </w:tc>
        <w:tc>
          <w:tcPr>
            <w:tcW w:w="2607" w:type="dxa"/>
            <w:gridSpan w:val="6"/>
            <w:shd w:val="clear" w:color="auto" w:fill="E6E6E6"/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Date of Completion</w:t>
            </w:r>
          </w:p>
        </w:tc>
        <w:tc>
          <w:tcPr>
            <w:tcW w:w="2492" w:type="dxa"/>
            <w:gridSpan w:val="5"/>
            <w:shd w:val="clear" w:color="auto" w:fill="E6E6E6"/>
          </w:tcPr>
          <w:p w:rsidR="001B3AA0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ate of Completion</w:t>
            </w:r>
          </w:p>
        </w:tc>
      </w:tr>
      <w:tr w:rsidR="001B3AA0" w:rsidRPr="004576D2" w:rsidTr="00487F32">
        <w:tc>
          <w:tcPr>
            <w:tcW w:w="1758" w:type="dxa"/>
            <w:gridSpan w:val="3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Contract </w:t>
            </w:r>
          </w:p>
        </w:tc>
        <w:tc>
          <w:tcPr>
            <w:tcW w:w="939" w:type="dxa"/>
            <w:gridSpan w:val="3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Contract </w:t>
            </w:r>
          </w:p>
        </w:tc>
        <w:tc>
          <w:tcPr>
            <w:tcW w:w="939" w:type="dxa"/>
            <w:gridSpan w:val="2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Contract </w:t>
            </w:r>
          </w:p>
        </w:tc>
        <w:tc>
          <w:tcPr>
            <w:tcW w:w="992" w:type="dxa"/>
            <w:gridSpan w:val="2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1B3AA0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</w:t>
            </w:r>
          </w:p>
        </w:tc>
        <w:tc>
          <w:tcPr>
            <w:tcW w:w="939" w:type="dxa"/>
            <w:gridSpan w:val="2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</w:tr>
      <w:tr w:rsidR="001B3AA0" w:rsidRPr="004576D2" w:rsidTr="00487F32">
        <w:tc>
          <w:tcPr>
            <w:tcW w:w="1758" w:type="dxa"/>
            <w:gridSpan w:val="3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COI </w:t>
            </w:r>
          </w:p>
        </w:tc>
        <w:tc>
          <w:tcPr>
            <w:tcW w:w="939" w:type="dxa"/>
            <w:gridSpan w:val="3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COI </w:t>
            </w:r>
          </w:p>
        </w:tc>
        <w:tc>
          <w:tcPr>
            <w:tcW w:w="939" w:type="dxa"/>
            <w:gridSpan w:val="2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COI </w:t>
            </w:r>
          </w:p>
        </w:tc>
        <w:tc>
          <w:tcPr>
            <w:tcW w:w="992" w:type="dxa"/>
            <w:gridSpan w:val="2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1B3AA0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</w:t>
            </w:r>
          </w:p>
        </w:tc>
        <w:tc>
          <w:tcPr>
            <w:tcW w:w="939" w:type="dxa"/>
            <w:gridSpan w:val="2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</w:tr>
      <w:tr w:rsidR="001B3AA0" w:rsidRPr="004576D2" w:rsidTr="00487F32"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PCSV 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PCSV 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PCSV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</w:tcPr>
          <w:p w:rsidR="001B3AA0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SV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</w:tr>
      <w:tr w:rsidR="001B3AA0" w:rsidRPr="004576D2" w:rsidTr="00487F32"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ceptors(s)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1B3AA0" w:rsidRPr="001D0516" w:rsidRDefault="001B3AA0" w:rsidP="005A73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ontract date</w:t>
            </w: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Preceptor(s):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ntract date</w:t>
            </w: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Preceptor(s)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B3AA0" w:rsidRPr="001D0516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ontract date</w:t>
            </w:r>
          </w:p>
        </w:tc>
        <w:tc>
          <w:tcPr>
            <w:tcW w:w="1553" w:type="dxa"/>
            <w:gridSpan w:val="3"/>
          </w:tcPr>
          <w:p w:rsidR="001B3AA0" w:rsidRDefault="001B3AA0" w:rsidP="005A73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eceptor(s):</w:t>
            </w:r>
          </w:p>
        </w:tc>
        <w:tc>
          <w:tcPr>
            <w:tcW w:w="939" w:type="dxa"/>
            <w:gridSpan w:val="2"/>
          </w:tcPr>
          <w:p w:rsidR="001B3AA0" w:rsidRDefault="001B3AA0" w:rsidP="005A73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ontract date</w:t>
            </w:r>
          </w:p>
        </w:tc>
      </w:tr>
      <w:tr w:rsidR="0075130E" w:rsidRPr="004576D2" w:rsidTr="00487F32">
        <w:trPr>
          <w:trHeight w:val="1064"/>
        </w:trPr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</w:tr>
      <w:tr w:rsidR="0075130E" w:rsidRPr="004576D2" w:rsidTr="00487F32">
        <w:trPr>
          <w:trHeight w:val="1064"/>
        </w:trPr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</w:tr>
      <w:tr w:rsidR="0075130E" w:rsidRPr="004576D2" w:rsidTr="00487F32">
        <w:trPr>
          <w:trHeight w:val="1064"/>
        </w:trPr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75130E" w:rsidRPr="004576D2" w:rsidRDefault="0075130E" w:rsidP="005A73C5">
            <w:pPr>
              <w:rPr>
                <w:sz w:val="20"/>
                <w:szCs w:val="20"/>
              </w:rPr>
            </w:pPr>
          </w:p>
        </w:tc>
      </w:tr>
      <w:tr w:rsidR="001B3AA0" w:rsidRPr="004576D2" w:rsidTr="00487F32">
        <w:trPr>
          <w:trHeight w:val="1064"/>
        </w:trPr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1B3AA0" w:rsidRPr="004576D2" w:rsidRDefault="001B3AA0" w:rsidP="005A7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3AA0" w:rsidRPr="004576D2" w:rsidTr="00487F32">
        <w:trPr>
          <w:trHeight w:val="341"/>
        </w:trPr>
        <w:tc>
          <w:tcPr>
            <w:tcW w:w="2697" w:type="dxa"/>
            <w:gridSpan w:val="6"/>
            <w:shd w:val="clear" w:color="auto" w:fill="E6E6E6"/>
          </w:tcPr>
          <w:p w:rsidR="001B3AA0" w:rsidRPr="004576D2" w:rsidRDefault="001B3AA0" w:rsidP="005A73C5">
            <w:pPr>
              <w:rPr>
                <w:sz w:val="16"/>
                <w:szCs w:val="16"/>
              </w:rPr>
            </w:pPr>
          </w:p>
          <w:p w:rsidR="001B3AA0" w:rsidRPr="004576D2" w:rsidRDefault="001B3AA0" w:rsidP="005A73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Clinical Schedule</w:t>
            </w:r>
          </w:p>
        </w:tc>
        <w:tc>
          <w:tcPr>
            <w:tcW w:w="2554" w:type="dxa"/>
            <w:gridSpan w:val="6"/>
            <w:shd w:val="clear" w:color="auto" w:fill="E6E6E6"/>
          </w:tcPr>
          <w:p w:rsidR="001B3AA0" w:rsidRPr="004576D2" w:rsidRDefault="001B3AA0" w:rsidP="005A73C5">
            <w:pPr>
              <w:rPr>
                <w:sz w:val="16"/>
                <w:szCs w:val="16"/>
              </w:rPr>
            </w:pPr>
          </w:p>
          <w:p w:rsidR="001B3AA0" w:rsidRPr="004576D2" w:rsidRDefault="001B3AA0" w:rsidP="005A73C5">
            <w:pPr>
              <w:jc w:val="center"/>
              <w:rPr>
                <w:sz w:val="16"/>
                <w:szCs w:val="16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Clinical Schedule</w:t>
            </w:r>
          </w:p>
        </w:tc>
        <w:tc>
          <w:tcPr>
            <w:tcW w:w="2607" w:type="dxa"/>
            <w:gridSpan w:val="6"/>
            <w:shd w:val="clear" w:color="auto" w:fill="E6E6E6"/>
          </w:tcPr>
          <w:p w:rsidR="001B3AA0" w:rsidRPr="004576D2" w:rsidRDefault="001B3AA0" w:rsidP="005A73C5">
            <w:pPr>
              <w:rPr>
                <w:sz w:val="16"/>
                <w:szCs w:val="16"/>
              </w:rPr>
            </w:pPr>
          </w:p>
          <w:p w:rsidR="001B3AA0" w:rsidRPr="004576D2" w:rsidRDefault="001B3AA0" w:rsidP="005A73C5">
            <w:pPr>
              <w:jc w:val="center"/>
              <w:rPr>
                <w:sz w:val="16"/>
                <w:szCs w:val="16"/>
              </w:rPr>
            </w:pPr>
            <w:r w:rsidRPr="004576D2">
              <w:rPr>
                <w:b/>
                <w:bCs/>
                <w:i/>
                <w:iCs/>
                <w:sz w:val="20"/>
                <w:szCs w:val="20"/>
              </w:rPr>
              <w:t>Clinical Schedule</w:t>
            </w:r>
          </w:p>
        </w:tc>
        <w:tc>
          <w:tcPr>
            <w:tcW w:w="2492" w:type="dxa"/>
            <w:gridSpan w:val="5"/>
            <w:shd w:val="clear" w:color="auto" w:fill="E6E6E6"/>
          </w:tcPr>
          <w:p w:rsidR="001B3AA0" w:rsidRDefault="001B3AA0" w:rsidP="005A73C5">
            <w:pPr>
              <w:rPr>
                <w:b/>
                <w:i/>
                <w:sz w:val="20"/>
                <w:szCs w:val="20"/>
              </w:rPr>
            </w:pPr>
          </w:p>
          <w:p w:rsidR="001B3AA0" w:rsidRPr="001B3AA0" w:rsidRDefault="001B3AA0" w:rsidP="005A73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Clinical Schedule</w:t>
            </w:r>
          </w:p>
        </w:tc>
      </w:tr>
      <w:tr w:rsidR="001B3AA0" w:rsidRPr="004576D2" w:rsidTr="00487F32">
        <w:trPr>
          <w:trHeight w:val="1592"/>
        </w:trPr>
        <w:tc>
          <w:tcPr>
            <w:tcW w:w="2697" w:type="dxa"/>
            <w:gridSpan w:val="6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6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6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5"/>
          </w:tcPr>
          <w:p w:rsidR="001B3AA0" w:rsidRPr="004576D2" w:rsidRDefault="001B3AA0" w:rsidP="005A73C5">
            <w:pPr>
              <w:rPr>
                <w:sz w:val="20"/>
                <w:szCs w:val="20"/>
              </w:rPr>
            </w:pPr>
          </w:p>
        </w:tc>
      </w:tr>
      <w:tr w:rsidR="00487F32" w:rsidTr="00487F32">
        <w:trPr>
          <w:gridBefore w:val="1"/>
          <w:gridAfter w:val="1"/>
          <w:wBefore w:w="612" w:type="dxa"/>
          <w:wAfter w:w="800" w:type="dxa"/>
        </w:trPr>
        <w:tc>
          <w:tcPr>
            <w:tcW w:w="8938" w:type="dxa"/>
            <w:gridSpan w:val="21"/>
            <w:shd w:val="clear" w:color="auto" w:fill="E6E6E6"/>
          </w:tcPr>
          <w:p w:rsidR="00487F32" w:rsidRPr="004576D2" w:rsidRDefault="00487F32" w:rsidP="00432A0E">
            <w:pPr>
              <w:ind w:left="-900" w:right="-720"/>
              <w:jc w:val="center"/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Clinical Hours (Total = 675)</w:t>
            </w:r>
          </w:p>
          <w:p w:rsidR="00487F3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576D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30" w:type="dxa"/>
            <w:gridSpan w:val="2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 w:rsidRPr="004576D2">
              <w:rPr>
                <w:i/>
                <w:iCs/>
                <w:sz w:val="16"/>
                <w:szCs w:val="16"/>
              </w:rPr>
              <w:t>HOURS</w:t>
            </w:r>
          </w:p>
        </w:tc>
        <w:tc>
          <w:tcPr>
            <w:tcW w:w="295" w:type="dxa"/>
            <w:vMerge w:val="restart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 w:rsidRPr="004576D2">
              <w:rPr>
                <w:i/>
                <w:iCs/>
                <w:sz w:val="16"/>
                <w:szCs w:val="16"/>
              </w:rPr>
              <w:t xml:space="preserve">  DATE</w:t>
            </w:r>
          </w:p>
        </w:tc>
        <w:tc>
          <w:tcPr>
            <w:tcW w:w="741" w:type="dxa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 w:rsidRPr="004576D2">
              <w:rPr>
                <w:i/>
                <w:iCs/>
                <w:sz w:val="16"/>
                <w:szCs w:val="16"/>
              </w:rPr>
              <w:t xml:space="preserve"> HOURS</w:t>
            </w:r>
          </w:p>
        </w:tc>
        <w:tc>
          <w:tcPr>
            <w:tcW w:w="236" w:type="dxa"/>
            <w:vMerge w:val="restart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DATE</w:t>
            </w:r>
          </w:p>
        </w:tc>
        <w:tc>
          <w:tcPr>
            <w:tcW w:w="775" w:type="dxa"/>
            <w:gridSpan w:val="2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OURS</w:t>
            </w:r>
          </w:p>
        </w:tc>
        <w:tc>
          <w:tcPr>
            <w:tcW w:w="305" w:type="dxa"/>
            <w:vMerge w:val="restart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DATE</w:t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OURS</w:t>
            </w:r>
          </w:p>
        </w:tc>
        <w:tc>
          <w:tcPr>
            <w:tcW w:w="284" w:type="dxa"/>
            <w:gridSpan w:val="2"/>
            <w:vMerge w:val="restart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DATE </w:t>
            </w:r>
          </w:p>
        </w:tc>
        <w:tc>
          <w:tcPr>
            <w:tcW w:w="820" w:type="dxa"/>
            <w:gridSpan w:val="2"/>
            <w:shd w:val="clear" w:color="auto" w:fill="E6E6E6"/>
          </w:tcPr>
          <w:p w:rsidR="00487F32" w:rsidRPr="004576D2" w:rsidRDefault="00487F32" w:rsidP="00432A0E">
            <w:pPr>
              <w:ind w:right="-7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OURS</w:t>
            </w: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 w:hanging="885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  <w:tr w:rsidR="00487F32" w:rsidRPr="004576D2" w:rsidTr="00487F32">
        <w:trPr>
          <w:gridBefore w:val="1"/>
          <w:gridAfter w:val="1"/>
          <w:wBefore w:w="612" w:type="dxa"/>
          <w:wAfter w:w="800" w:type="dxa"/>
          <w:trHeight w:val="74"/>
        </w:trPr>
        <w:tc>
          <w:tcPr>
            <w:tcW w:w="728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9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05" w:type="dxa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487F32" w:rsidRPr="004576D2" w:rsidRDefault="00487F32" w:rsidP="00432A0E">
            <w:pPr>
              <w:ind w:right="-720"/>
              <w:rPr>
                <w:sz w:val="20"/>
                <w:szCs w:val="20"/>
              </w:rPr>
            </w:pPr>
          </w:p>
        </w:tc>
      </w:tr>
    </w:tbl>
    <w:p w:rsidR="005A73C5" w:rsidRDefault="005A73C5" w:rsidP="005A73C5">
      <w:pPr>
        <w:ind w:right="-720"/>
      </w:pPr>
    </w:p>
    <w:p w:rsidR="005A73C5" w:rsidRDefault="005A73C5" w:rsidP="00487F32">
      <w:pPr>
        <w:ind w:right="-720"/>
        <w:rPr>
          <w:b/>
          <w:bCs/>
          <w:sz w:val="20"/>
          <w:szCs w:val="20"/>
        </w:rPr>
      </w:pPr>
    </w:p>
    <w:tbl>
      <w:tblPr>
        <w:tblpPr w:leftFromText="180" w:rightFromText="180" w:vertAnchor="page" w:horzAnchor="page" w:tblpX="1189" w:tblpY="37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360"/>
        <w:gridCol w:w="1620"/>
        <w:gridCol w:w="1620"/>
        <w:gridCol w:w="1620"/>
      </w:tblGrid>
      <w:tr w:rsidR="0075130E" w:rsidRPr="004576D2" w:rsidTr="0075130E">
        <w:tc>
          <w:tcPr>
            <w:tcW w:w="10188" w:type="dxa"/>
            <w:gridSpan w:val="7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 xml:space="preserve">                               SELF EVALUATIONS                                                                           DDATs </w:t>
            </w: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1728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75130E" w:rsidRPr="004576D2" w:rsidRDefault="0075130E" w:rsidP="0075130E">
            <w:pPr>
              <w:ind w:right="-720"/>
              <w:rPr>
                <w:b/>
                <w:bCs/>
                <w:sz w:val="20"/>
                <w:szCs w:val="20"/>
              </w:rPr>
            </w:pPr>
          </w:p>
        </w:tc>
      </w:tr>
    </w:tbl>
    <w:p w:rsidR="0075130E" w:rsidRDefault="0075130E" w:rsidP="001B0CE5">
      <w:pPr>
        <w:tabs>
          <w:tab w:val="center" w:pos="4320"/>
          <w:tab w:val="left" w:pos="5904"/>
        </w:tabs>
        <w:ind w:right="-720"/>
        <w:rPr>
          <w:b/>
          <w:bCs/>
          <w:sz w:val="20"/>
          <w:szCs w:val="20"/>
        </w:rPr>
      </w:pPr>
    </w:p>
    <w:p w:rsidR="0075130E" w:rsidRPr="004576D2" w:rsidRDefault="0075130E" w:rsidP="005A73C5">
      <w:pPr>
        <w:tabs>
          <w:tab w:val="center" w:pos="4320"/>
          <w:tab w:val="left" w:pos="5904"/>
        </w:tabs>
        <w:ind w:left="-720" w:right="-720"/>
        <w:rPr>
          <w:b/>
          <w:bCs/>
          <w:sz w:val="20"/>
          <w:szCs w:val="20"/>
        </w:rPr>
      </w:pPr>
    </w:p>
    <w:p w:rsidR="005A73C5" w:rsidRPr="004576D2" w:rsidRDefault="0075130E" w:rsidP="0075130E">
      <w:pPr>
        <w:ind w:left="-720" w:right="-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ap Requirements: </w: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0"/>
        <w:gridCol w:w="2160"/>
        <w:gridCol w:w="3960"/>
      </w:tblGrid>
      <w:tr w:rsidR="005A73C5" w:rsidRPr="004576D2" w:rsidTr="005A73C5">
        <w:tc>
          <w:tcPr>
            <w:tcW w:w="3528" w:type="dxa"/>
            <w:shd w:val="clear" w:color="auto" w:fill="E6E6E6"/>
          </w:tcPr>
          <w:p w:rsidR="005A73C5" w:rsidRPr="004576D2" w:rsidRDefault="005A73C5" w:rsidP="005A73C5">
            <w:pPr>
              <w:ind w:right="-720"/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 xml:space="preserve">                         SOAPs</w:t>
            </w:r>
          </w:p>
        </w:tc>
        <w:tc>
          <w:tcPr>
            <w:tcW w:w="540" w:type="dxa"/>
            <w:shd w:val="clear" w:color="auto" w:fill="E6E6E6"/>
          </w:tcPr>
          <w:p w:rsidR="005A73C5" w:rsidRPr="004576D2" w:rsidRDefault="005A73C5" w:rsidP="005A73C5">
            <w:pPr>
              <w:ind w:right="-7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</w:tcPr>
          <w:p w:rsidR="005A73C5" w:rsidRPr="004576D2" w:rsidRDefault="005A73C5" w:rsidP="005A73C5">
            <w:pPr>
              <w:ind w:right="-720"/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 xml:space="preserve">              Dat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:rsidR="005A73C5" w:rsidRPr="004576D2" w:rsidRDefault="005A73C5" w:rsidP="005A73C5">
            <w:pPr>
              <w:ind w:right="-720"/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 xml:space="preserve">                              Diagnosis</w:t>
            </w: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  <w:r w:rsidRPr="004576D2">
              <w:rPr>
                <w:sz w:val="18"/>
                <w:szCs w:val="18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Adolescent Episodic (13-19 years)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E0E0E0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Adolescent Well-Child (13-19 years)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E0E0E0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Infant / Toddler Episodic (2 wks-5 yrs)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E0E0E0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Infant / Toddler Well-Child (2 wks-5 yrs)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E0E0E0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School Age Episodic (6-12 yrs)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E0E0E0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School Age Well-Child (6-12 yrs)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E0E0E0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Adult Episodic &amp; Wellness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Adult Chronic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New Antepartum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Newborn Exams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 xml:space="preserve">Returning Antepartum 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  <w:tr w:rsidR="005A73C5" w:rsidRPr="004576D2" w:rsidTr="005A73C5">
        <w:tc>
          <w:tcPr>
            <w:tcW w:w="3528" w:type="dxa"/>
          </w:tcPr>
          <w:p w:rsidR="005A73C5" w:rsidRPr="004576D2" w:rsidRDefault="005A73C5" w:rsidP="005A73C5">
            <w:pPr>
              <w:ind w:right="-720"/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18"/>
                <w:szCs w:val="18"/>
              </w:rPr>
              <w:t>Speculum / Bi-Manual Exams</w:t>
            </w:r>
          </w:p>
        </w:tc>
        <w:tc>
          <w:tcPr>
            <w:tcW w:w="54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</w:t>
            </w:r>
          </w:p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5A73C5" w:rsidRPr="004576D2" w:rsidRDefault="005A73C5" w:rsidP="005A73C5">
            <w:pPr>
              <w:ind w:right="-720"/>
              <w:rPr>
                <w:sz w:val="20"/>
                <w:szCs w:val="20"/>
              </w:rPr>
            </w:pPr>
          </w:p>
        </w:tc>
      </w:tr>
    </w:tbl>
    <w:p w:rsidR="005A73C5" w:rsidRPr="004576D2" w:rsidRDefault="005A73C5" w:rsidP="005A73C5">
      <w:pPr>
        <w:ind w:left="-720" w:right="-720"/>
        <w:rPr>
          <w:b/>
          <w:bCs/>
          <w:sz w:val="20"/>
          <w:szCs w:val="20"/>
        </w:rPr>
      </w:pPr>
    </w:p>
    <w:p w:rsidR="0075130E" w:rsidRDefault="0075130E" w:rsidP="00832A06">
      <w:pPr>
        <w:ind w:right="-720"/>
        <w:rPr>
          <w:b/>
          <w:bCs/>
          <w:sz w:val="20"/>
          <w:szCs w:val="20"/>
        </w:rPr>
      </w:pPr>
    </w:p>
    <w:p w:rsidR="008F2915" w:rsidRDefault="008F2915" w:rsidP="00832A06">
      <w:pPr>
        <w:ind w:right="-720"/>
        <w:rPr>
          <w:b/>
          <w:bCs/>
          <w:sz w:val="20"/>
          <w:szCs w:val="20"/>
        </w:rPr>
      </w:pPr>
    </w:p>
    <w:p w:rsidR="008F2915" w:rsidRDefault="008F2915" w:rsidP="00832A06">
      <w:pPr>
        <w:ind w:right="-720"/>
        <w:rPr>
          <w:b/>
          <w:bCs/>
          <w:sz w:val="20"/>
          <w:szCs w:val="20"/>
        </w:rPr>
      </w:pPr>
    </w:p>
    <w:p w:rsidR="0075130E" w:rsidRDefault="0075130E" w:rsidP="005A73C5">
      <w:pPr>
        <w:ind w:left="-720" w:right="-720"/>
        <w:rPr>
          <w:b/>
          <w:bCs/>
          <w:sz w:val="20"/>
          <w:szCs w:val="20"/>
        </w:rPr>
      </w:pPr>
    </w:p>
    <w:p w:rsidR="005A73C5" w:rsidRPr="004576D2" w:rsidRDefault="005A73C5" w:rsidP="005A73C5">
      <w:pPr>
        <w:rPr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  <w:gridCol w:w="2160"/>
      </w:tblGrid>
      <w:tr w:rsidR="00832A06" w:rsidRPr="004576D2" w:rsidTr="00432A0E">
        <w:tc>
          <w:tcPr>
            <w:tcW w:w="10080" w:type="dxa"/>
            <w:gridSpan w:val="5"/>
            <w:shd w:val="clear" w:color="auto" w:fill="E6E6E6"/>
          </w:tcPr>
          <w:p w:rsidR="00832A06" w:rsidRPr="00832A06" w:rsidRDefault="00832A06" w:rsidP="005A73C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rade Requirements: </w:t>
            </w:r>
          </w:p>
        </w:tc>
      </w:tr>
      <w:tr w:rsidR="005A73C5" w:rsidRPr="004576D2" w:rsidTr="005A73C5">
        <w:tc>
          <w:tcPr>
            <w:tcW w:w="1440" w:type="dxa"/>
            <w:shd w:val="clear" w:color="auto" w:fill="E6E6E6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</w:tcPr>
          <w:p w:rsidR="005A73C5" w:rsidRPr="004576D2" w:rsidRDefault="005A73C5" w:rsidP="005A73C5">
            <w:pPr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>Term:</w:t>
            </w:r>
          </w:p>
        </w:tc>
        <w:tc>
          <w:tcPr>
            <w:tcW w:w="2160" w:type="dxa"/>
            <w:shd w:val="clear" w:color="auto" w:fill="E6E6E6"/>
          </w:tcPr>
          <w:p w:rsidR="005A73C5" w:rsidRPr="004576D2" w:rsidRDefault="005A73C5" w:rsidP="005A73C5">
            <w:pPr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>Term:</w:t>
            </w:r>
          </w:p>
        </w:tc>
        <w:tc>
          <w:tcPr>
            <w:tcW w:w="2160" w:type="dxa"/>
            <w:shd w:val="clear" w:color="auto" w:fill="E6E6E6"/>
          </w:tcPr>
          <w:p w:rsidR="005A73C5" w:rsidRPr="004576D2" w:rsidRDefault="005A73C5" w:rsidP="005A73C5">
            <w:pPr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>Term:</w:t>
            </w:r>
          </w:p>
        </w:tc>
        <w:tc>
          <w:tcPr>
            <w:tcW w:w="2160" w:type="dxa"/>
            <w:shd w:val="clear" w:color="auto" w:fill="E6E6E6"/>
          </w:tcPr>
          <w:p w:rsidR="005A73C5" w:rsidRPr="004576D2" w:rsidRDefault="005A73C5" w:rsidP="005A73C5">
            <w:pPr>
              <w:rPr>
                <w:i/>
                <w:iCs/>
                <w:sz w:val="20"/>
                <w:szCs w:val="20"/>
              </w:rPr>
            </w:pPr>
            <w:r w:rsidRPr="004576D2">
              <w:rPr>
                <w:i/>
                <w:iCs/>
                <w:sz w:val="20"/>
                <w:szCs w:val="20"/>
              </w:rPr>
              <w:t>Term:</w:t>
            </w:r>
          </w:p>
        </w:tc>
      </w:tr>
      <w:tr w:rsidR="005A73C5" w:rsidRPr="004576D2" w:rsidTr="005A73C5">
        <w:tc>
          <w:tcPr>
            <w:tcW w:w="1440" w:type="dxa"/>
            <w:shd w:val="clear" w:color="auto" w:fill="E6E6E6"/>
          </w:tcPr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MDATs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644</w:t>
            </w:r>
          </w:p>
        </w:tc>
      </w:tr>
      <w:tr w:rsidR="005A73C5" w:rsidRPr="004576D2" w:rsidTr="005A73C5">
        <w:tc>
          <w:tcPr>
            <w:tcW w:w="1440" w:type="dxa"/>
            <w:shd w:val="clear" w:color="auto" w:fill="E6E6E6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5C1F56" w:rsidRDefault="005A73C5" w:rsidP="005A73C5">
            <w:pPr>
              <w:rPr>
                <w:b/>
                <w:sz w:val="20"/>
                <w:szCs w:val="20"/>
              </w:rPr>
            </w:pPr>
            <w:r w:rsidRPr="005C1F56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135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270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405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4576D2" w:rsidRDefault="005A73C5" w:rsidP="005A73C5">
            <w:pPr>
              <w:rPr>
                <w:sz w:val="20"/>
                <w:szCs w:val="20"/>
              </w:rPr>
            </w:pPr>
            <w:r w:rsidRPr="004576D2">
              <w:rPr>
                <w:sz w:val="20"/>
                <w:szCs w:val="20"/>
              </w:rPr>
              <w:t>675</w:t>
            </w:r>
          </w:p>
        </w:tc>
      </w:tr>
      <w:tr w:rsidR="005A73C5" w:rsidRPr="004576D2" w:rsidTr="005A73C5">
        <w:trPr>
          <w:trHeight w:val="377"/>
        </w:trPr>
        <w:tc>
          <w:tcPr>
            <w:tcW w:w="1440" w:type="dxa"/>
            <w:shd w:val="clear" w:color="auto" w:fill="E6E6E6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5C1F56" w:rsidRDefault="005A73C5" w:rsidP="005A73C5">
            <w:pPr>
              <w:rPr>
                <w:b/>
                <w:sz w:val="20"/>
                <w:szCs w:val="20"/>
              </w:rPr>
            </w:pPr>
            <w:r w:rsidRPr="005C1F56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</w:tc>
      </w:tr>
    </w:tbl>
    <w:p w:rsidR="005A73C5" w:rsidRPr="004576D2" w:rsidRDefault="005A73C5" w:rsidP="005A73C5">
      <w:pPr>
        <w:ind w:right="-720"/>
        <w:rPr>
          <w:b/>
          <w:bCs/>
          <w:sz w:val="20"/>
          <w:szCs w:val="20"/>
        </w:rPr>
      </w:pPr>
      <w:r w:rsidRPr="004576D2">
        <w:rPr>
          <w:b/>
          <w:bCs/>
          <w:sz w:val="20"/>
          <w:szCs w:val="20"/>
        </w:rPr>
        <w:t xml:space="preserve">  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  <w:gridCol w:w="2160"/>
      </w:tblGrid>
      <w:tr w:rsidR="005A73C5" w:rsidRPr="004576D2" w:rsidTr="005A73C5">
        <w:trPr>
          <w:trHeight w:val="377"/>
        </w:trPr>
        <w:tc>
          <w:tcPr>
            <w:tcW w:w="1440" w:type="dxa"/>
            <w:shd w:val="clear" w:color="auto" w:fill="E6E6E6"/>
          </w:tcPr>
          <w:p w:rsidR="005A73C5" w:rsidRPr="004576D2" w:rsidRDefault="005A73C5" w:rsidP="005A73C5">
            <w:pPr>
              <w:rPr>
                <w:sz w:val="20"/>
                <w:szCs w:val="20"/>
              </w:rPr>
            </w:pPr>
          </w:p>
          <w:p w:rsidR="005A73C5" w:rsidRPr="005C1F56" w:rsidRDefault="005A73C5" w:rsidP="005A73C5">
            <w:pPr>
              <w:rPr>
                <w:b/>
                <w:sz w:val="20"/>
                <w:szCs w:val="20"/>
              </w:rPr>
            </w:pPr>
            <w:r w:rsidRPr="005C1F56">
              <w:rPr>
                <w:b/>
                <w:sz w:val="20"/>
                <w:szCs w:val="20"/>
              </w:rPr>
              <w:t>MISC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18"/>
                <w:szCs w:val="18"/>
              </w:rPr>
            </w:pPr>
            <w:r w:rsidRPr="004576D2">
              <w:rPr>
                <w:b/>
                <w:bCs/>
                <w:sz w:val="18"/>
                <w:szCs w:val="18"/>
              </w:rPr>
              <w:t xml:space="preserve">641 Reflection = 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jc w:val="center"/>
              <w:rPr>
                <w:i/>
                <w:iCs/>
                <w:sz w:val="18"/>
                <w:szCs w:val="18"/>
              </w:rPr>
            </w:pPr>
            <w:r w:rsidRPr="004576D2">
              <w:rPr>
                <w:i/>
                <w:iCs/>
                <w:sz w:val="18"/>
                <w:szCs w:val="18"/>
              </w:rPr>
              <w:t>-----n/a-----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18"/>
                <w:szCs w:val="18"/>
              </w:rPr>
            </w:pPr>
            <w:r w:rsidRPr="004576D2">
              <w:rPr>
                <w:b/>
                <w:bCs/>
                <w:sz w:val="18"/>
                <w:szCs w:val="18"/>
              </w:rPr>
              <w:t xml:space="preserve">643 Assignment = </w:t>
            </w:r>
          </w:p>
        </w:tc>
        <w:tc>
          <w:tcPr>
            <w:tcW w:w="2160" w:type="dxa"/>
          </w:tcPr>
          <w:p w:rsidR="005A73C5" w:rsidRPr="004576D2" w:rsidRDefault="005A73C5" w:rsidP="005A73C5">
            <w:pPr>
              <w:rPr>
                <w:sz w:val="18"/>
                <w:szCs w:val="18"/>
              </w:rPr>
            </w:pPr>
          </w:p>
          <w:p w:rsidR="005A73C5" w:rsidRPr="004576D2" w:rsidRDefault="005A73C5" w:rsidP="005A73C5">
            <w:pPr>
              <w:rPr>
                <w:b/>
                <w:bCs/>
                <w:sz w:val="18"/>
                <w:szCs w:val="18"/>
              </w:rPr>
            </w:pPr>
            <w:r w:rsidRPr="004576D2">
              <w:rPr>
                <w:b/>
                <w:bCs/>
                <w:sz w:val="18"/>
                <w:szCs w:val="18"/>
              </w:rPr>
              <w:t xml:space="preserve">644 Reflection = </w:t>
            </w:r>
          </w:p>
        </w:tc>
      </w:tr>
      <w:tr w:rsidR="00FF6361" w:rsidRPr="004576D2" w:rsidTr="005A73C5">
        <w:trPr>
          <w:trHeight w:val="377"/>
        </w:trPr>
        <w:tc>
          <w:tcPr>
            <w:tcW w:w="1440" w:type="dxa"/>
            <w:shd w:val="clear" w:color="auto" w:fill="E6E6E6"/>
          </w:tcPr>
          <w:p w:rsidR="00FF6361" w:rsidRPr="004576D2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F6361" w:rsidRPr="00FF6361" w:rsidRDefault="005C1F56" w:rsidP="005A7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A</w:t>
            </w:r>
          </w:p>
        </w:tc>
        <w:tc>
          <w:tcPr>
            <w:tcW w:w="2160" w:type="dxa"/>
          </w:tcPr>
          <w:p w:rsidR="00FF6361" w:rsidRPr="005C1F56" w:rsidRDefault="005C1F56" w:rsidP="005A7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P 636</w:t>
            </w:r>
          </w:p>
        </w:tc>
        <w:tc>
          <w:tcPr>
            <w:tcW w:w="2160" w:type="dxa"/>
          </w:tcPr>
          <w:p w:rsidR="00FF6361" w:rsidRPr="005C1F56" w:rsidRDefault="005C1F56" w:rsidP="005A7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P 637</w:t>
            </w:r>
          </w:p>
        </w:tc>
        <w:tc>
          <w:tcPr>
            <w:tcW w:w="2160" w:type="dxa"/>
          </w:tcPr>
          <w:p w:rsidR="00FF6361" w:rsidRPr="005C1F56" w:rsidRDefault="005C1F56" w:rsidP="005A7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P 635</w:t>
            </w:r>
          </w:p>
        </w:tc>
      </w:tr>
      <w:tr w:rsidR="005C1F56" w:rsidRPr="004576D2" w:rsidTr="005C1F56">
        <w:trPr>
          <w:gridBefore w:val="4"/>
          <w:wBefore w:w="7920" w:type="dxa"/>
          <w:trHeight w:val="377"/>
        </w:trPr>
        <w:tc>
          <w:tcPr>
            <w:tcW w:w="2160" w:type="dxa"/>
            <w:shd w:val="clear" w:color="auto" w:fill="E6E6E6"/>
          </w:tcPr>
          <w:p w:rsidR="005C1F56" w:rsidRDefault="00832A06" w:rsidP="005A7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ered for </w:t>
            </w:r>
            <w:r w:rsidR="005C1F56">
              <w:rPr>
                <w:b/>
                <w:sz w:val="18"/>
                <w:szCs w:val="18"/>
              </w:rPr>
              <w:t>NP 645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</w:tbl>
    <w:p w:rsidR="005A73C5" w:rsidRPr="004576D2" w:rsidRDefault="005A73C5" w:rsidP="005A73C5">
      <w:pPr>
        <w:ind w:right="-720"/>
        <w:rPr>
          <w:b/>
          <w:bCs/>
          <w:sz w:val="20"/>
          <w:szCs w:val="20"/>
        </w:rPr>
      </w:pPr>
      <w:r w:rsidRPr="004576D2">
        <w:rPr>
          <w:b/>
          <w:bCs/>
          <w:sz w:val="20"/>
          <w:szCs w:val="20"/>
        </w:rPr>
        <w:t xml:space="preserve">            </w:t>
      </w:r>
    </w:p>
    <w:p w:rsidR="005A73C5" w:rsidRPr="004576D2" w:rsidRDefault="005A73C5" w:rsidP="005C1F56">
      <w:pPr>
        <w:ind w:right="-720"/>
        <w:rPr>
          <w:b/>
          <w:bCs/>
          <w:sz w:val="20"/>
          <w:szCs w:val="20"/>
        </w:rPr>
      </w:pPr>
    </w:p>
    <w:p w:rsidR="005A73C5" w:rsidRPr="004576D2" w:rsidRDefault="005A73C5" w:rsidP="005A73C5">
      <w:pPr>
        <w:ind w:left="-720" w:right="-720"/>
        <w:rPr>
          <w:b/>
          <w:bCs/>
          <w:sz w:val="20"/>
          <w:szCs w:val="20"/>
        </w:rPr>
      </w:pPr>
      <w:r w:rsidRPr="004576D2">
        <w:rPr>
          <w:b/>
          <w:bCs/>
          <w:sz w:val="20"/>
          <w:szCs w:val="20"/>
        </w:rPr>
        <w:t xml:space="preserve">                   </w:t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84"/>
        <w:gridCol w:w="984"/>
        <w:gridCol w:w="984"/>
        <w:gridCol w:w="985"/>
        <w:gridCol w:w="985"/>
        <w:gridCol w:w="985"/>
        <w:gridCol w:w="985"/>
        <w:gridCol w:w="985"/>
        <w:gridCol w:w="985"/>
      </w:tblGrid>
      <w:tr w:rsidR="00FF6361" w:rsidRPr="00C35073" w:rsidTr="00C35073">
        <w:trPr>
          <w:trHeight w:val="703"/>
        </w:trPr>
        <w:tc>
          <w:tcPr>
            <w:tcW w:w="984" w:type="dxa"/>
            <w:shd w:val="clear" w:color="auto" w:fill="D9D9D9"/>
          </w:tcPr>
          <w:p w:rsidR="00FF6361" w:rsidRPr="00C35073" w:rsidRDefault="00FF6361" w:rsidP="00C35073">
            <w:pPr>
              <w:ind w:left="90" w:hanging="90"/>
              <w:rPr>
                <w:b/>
                <w:sz w:val="20"/>
                <w:szCs w:val="20"/>
              </w:rPr>
            </w:pPr>
            <w:r w:rsidRPr="00C35073">
              <w:rPr>
                <w:b/>
                <w:sz w:val="20"/>
                <w:szCs w:val="20"/>
              </w:rPr>
              <w:t>Preceptor:</w:t>
            </w: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</w:tr>
      <w:tr w:rsidR="00FF6361" w:rsidRPr="00C35073" w:rsidTr="00C35073">
        <w:trPr>
          <w:trHeight w:val="703"/>
        </w:trPr>
        <w:tc>
          <w:tcPr>
            <w:tcW w:w="984" w:type="dxa"/>
            <w:shd w:val="clear" w:color="auto" w:fill="D9D9D9"/>
          </w:tcPr>
          <w:p w:rsidR="00FF6361" w:rsidRPr="00C35073" w:rsidRDefault="00FF6361" w:rsidP="005A73C5">
            <w:pPr>
              <w:rPr>
                <w:b/>
                <w:sz w:val="20"/>
                <w:szCs w:val="20"/>
              </w:rPr>
            </w:pPr>
            <w:r w:rsidRPr="00C35073">
              <w:rPr>
                <w:b/>
                <w:sz w:val="20"/>
                <w:szCs w:val="20"/>
              </w:rPr>
              <w:t xml:space="preserve">Hours: </w:t>
            </w: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</w:tr>
      <w:tr w:rsidR="00FF6361" w:rsidRPr="00C35073" w:rsidTr="00C35073">
        <w:trPr>
          <w:trHeight w:val="703"/>
        </w:trPr>
        <w:tc>
          <w:tcPr>
            <w:tcW w:w="984" w:type="dxa"/>
            <w:shd w:val="clear" w:color="auto" w:fill="D9D9D9"/>
          </w:tcPr>
          <w:p w:rsidR="00FF6361" w:rsidRPr="00C35073" w:rsidRDefault="00FF6361" w:rsidP="005A73C5">
            <w:pPr>
              <w:rPr>
                <w:b/>
                <w:sz w:val="20"/>
                <w:szCs w:val="20"/>
              </w:rPr>
            </w:pPr>
            <w:r w:rsidRPr="00C35073">
              <w:rPr>
                <w:b/>
                <w:sz w:val="20"/>
                <w:szCs w:val="20"/>
              </w:rPr>
              <w:t xml:space="preserve">Payment Form Sent: </w:t>
            </w: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FF6361" w:rsidRPr="00C35073" w:rsidRDefault="00FF6361" w:rsidP="005A73C5">
            <w:pPr>
              <w:rPr>
                <w:sz w:val="20"/>
                <w:szCs w:val="20"/>
              </w:rPr>
            </w:pPr>
          </w:p>
        </w:tc>
      </w:tr>
    </w:tbl>
    <w:p w:rsidR="001B3AA0" w:rsidRDefault="001B3AA0" w:rsidP="00FF6361">
      <w:pPr>
        <w:rPr>
          <w:sz w:val="20"/>
          <w:szCs w:val="20"/>
        </w:rPr>
      </w:pPr>
    </w:p>
    <w:p w:rsidR="0075130E" w:rsidRPr="004576D2" w:rsidRDefault="0075130E" w:rsidP="0075130E">
      <w:pPr>
        <w:jc w:val="center"/>
        <w:rPr>
          <w:b/>
          <w:bCs/>
          <w:sz w:val="20"/>
          <w:szCs w:val="20"/>
        </w:rPr>
      </w:pPr>
    </w:p>
    <w:p w:rsidR="0075130E" w:rsidRPr="004576D2" w:rsidRDefault="0075130E" w:rsidP="0075130E">
      <w:pPr>
        <w:jc w:val="center"/>
        <w:rPr>
          <w:b/>
          <w:bCs/>
          <w:sz w:val="20"/>
          <w:szCs w:val="20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832A06" w:rsidRPr="004576D2" w:rsidTr="00432A0E">
        <w:tc>
          <w:tcPr>
            <w:tcW w:w="9000" w:type="dxa"/>
            <w:gridSpan w:val="2"/>
          </w:tcPr>
          <w:p w:rsidR="00832A06" w:rsidRPr="00832A06" w:rsidRDefault="00832A06" w:rsidP="0075130E">
            <w:pPr>
              <w:rPr>
                <w:b/>
                <w:i/>
                <w:sz w:val="20"/>
                <w:szCs w:val="20"/>
              </w:rPr>
            </w:pPr>
            <w:r w:rsidRPr="00832A06">
              <w:rPr>
                <w:b/>
                <w:bCs/>
                <w:i/>
                <w:sz w:val="20"/>
                <w:szCs w:val="20"/>
              </w:rPr>
              <w:t>END OF CLINICAL INFORMATION</w:t>
            </w:r>
            <w:r>
              <w:rPr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75130E" w:rsidRPr="004576D2" w:rsidTr="0075130E">
        <w:tc>
          <w:tcPr>
            <w:tcW w:w="4500" w:type="dxa"/>
          </w:tcPr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 Visit Date</w:t>
            </w:r>
          </w:p>
        </w:tc>
        <w:tc>
          <w:tcPr>
            <w:tcW w:w="4500" w:type="dxa"/>
          </w:tcPr>
          <w:p w:rsidR="0075130E" w:rsidRPr="004576D2" w:rsidRDefault="0075130E" w:rsidP="0075130E">
            <w:pPr>
              <w:rPr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4500" w:type="dxa"/>
          </w:tcPr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Case Presentation</w:t>
            </w:r>
          </w:p>
        </w:tc>
        <w:tc>
          <w:tcPr>
            <w:tcW w:w="4500" w:type="dxa"/>
          </w:tcPr>
          <w:p w:rsidR="0075130E" w:rsidRPr="004576D2" w:rsidRDefault="0075130E" w:rsidP="0075130E">
            <w:pPr>
              <w:rPr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4500" w:type="dxa"/>
          </w:tcPr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 of Clinical Instructions </w:t>
            </w:r>
            <w:r w:rsidRPr="004576D2">
              <w:rPr>
                <w:b/>
                <w:bCs/>
                <w:sz w:val="20"/>
                <w:szCs w:val="20"/>
              </w:rPr>
              <w:t>Sent</w:t>
            </w:r>
          </w:p>
        </w:tc>
        <w:tc>
          <w:tcPr>
            <w:tcW w:w="4500" w:type="dxa"/>
          </w:tcPr>
          <w:p w:rsidR="0075130E" w:rsidRPr="004576D2" w:rsidRDefault="0075130E" w:rsidP="0075130E">
            <w:pPr>
              <w:rPr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4500" w:type="dxa"/>
          </w:tcPr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Financial Aid / Accoun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5130E" w:rsidRPr="004576D2" w:rsidRDefault="0075130E" w:rsidP="0075130E">
            <w:pPr>
              <w:rPr>
                <w:sz w:val="20"/>
                <w:szCs w:val="20"/>
              </w:rPr>
            </w:pPr>
          </w:p>
        </w:tc>
      </w:tr>
      <w:tr w:rsidR="0075130E" w:rsidRPr="004576D2" w:rsidTr="0075130E">
        <w:tc>
          <w:tcPr>
            <w:tcW w:w="4500" w:type="dxa"/>
          </w:tcPr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  <w:r w:rsidRPr="004576D2">
              <w:rPr>
                <w:b/>
                <w:bCs/>
                <w:sz w:val="20"/>
                <w:szCs w:val="20"/>
              </w:rPr>
              <w:t>Evaluations of Sites / RCF</w:t>
            </w:r>
            <w:r>
              <w:rPr>
                <w:b/>
                <w:bCs/>
                <w:sz w:val="20"/>
                <w:szCs w:val="20"/>
              </w:rPr>
              <w:t xml:space="preserve"> Complete</w:t>
            </w:r>
          </w:p>
        </w:tc>
        <w:tc>
          <w:tcPr>
            <w:tcW w:w="4500" w:type="dxa"/>
          </w:tcPr>
          <w:p w:rsidR="0075130E" w:rsidRPr="004576D2" w:rsidRDefault="0075130E" w:rsidP="0075130E">
            <w:pPr>
              <w:rPr>
                <w:sz w:val="20"/>
                <w:szCs w:val="20"/>
              </w:rPr>
            </w:pPr>
          </w:p>
        </w:tc>
      </w:tr>
      <w:tr w:rsidR="0075130E" w:rsidRPr="001D637F" w:rsidTr="0075130E">
        <w:trPr>
          <w:trHeight w:val="530"/>
        </w:trPr>
        <w:tc>
          <w:tcPr>
            <w:tcW w:w="4500" w:type="dxa"/>
          </w:tcPr>
          <w:p w:rsidR="0075130E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Pr="004576D2" w:rsidRDefault="0075130E" w:rsidP="00751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of Transcripts</w:t>
            </w:r>
          </w:p>
        </w:tc>
        <w:tc>
          <w:tcPr>
            <w:tcW w:w="4500" w:type="dxa"/>
          </w:tcPr>
          <w:p w:rsidR="0075130E" w:rsidRPr="001D637F" w:rsidRDefault="0075130E" w:rsidP="0075130E">
            <w:pPr>
              <w:rPr>
                <w:sz w:val="20"/>
                <w:szCs w:val="20"/>
              </w:rPr>
            </w:pPr>
          </w:p>
        </w:tc>
      </w:tr>
      <w:tr w:rsidR="0075130E" w:rsidRPr="001D637F" w:rsidTr="0075130E">
        <w:trPr>
          <w:trHeight w:val="530"/>
        </w:trPr>
        <w:tc>
          <w:tcPr>
            <w:tcW w:w="4500" w:type="dxa"/>
          </w:tcPr>
          <w:p w:rsidR="0075130E" w:rsidRDefault="0075130E" w:rsidP="0075130E">
            <w:pPr>
              <w:rPr>
                <w:b/>
                <w:bCs/>
                <w:sz w:val="20"/>
                <w:szCs w:val="20"/>
              </w:rPr>
            </w:pPr>
          </w:p>
          <w:p w:rsidR="0075130E" w:rsidRDefault="0075130E" w:rsidP="007513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of Clinical Email Sent</w:t>
            </w:r>
          </w:p>
        </w:tc>
        <w:tc>
          <w:tcPr>
            <w:tcW w:w="4500" w:type="dxa"/>
          </w:tcPr>
          <w:p w:rsidR="0075130E" w:rsidRPr="001D637F" w:rsidRDefault="0075130E" w:rsidP="0075130E">
            <w:pPr>
              <w:rPr>
                <w:sz w:val="20"/>
                <w:szCs w:val="20"/>
              </w:rPr>
            </w:pPr>
          </w:p>
        </w:tc>
      </w:tr>
    </w:tbl>
    <w:p w:rsidR="0075130E" w:rsidRDefault="0075130E" w:rsidP="00FF6361">
      <w:pPr>
        <w:rPr>
          <w:sz w:val="20"/>
          <w:szCs w:val="20"/>
        </w:rPr>
      </w:pPr>
    </w:p>
    <w:p w:rsidR="0075130E" w:rsidRDefault="0075130E" w:rsidP="00FF6361">
      <w:pPr>
        <w:rPr>
          <w:sz w:val="20"/>
          <w:szCs w:val="20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63"/>
        <w:gridCol w:w="1921"/>
        <w:gridCol w:w="5106"/>
      </w:tblGrid>
      <w:tr w:rsidR="004D042A" w:rsidTr="00C35073">
        <w:trPr>
          <w:trHeight w:val="552"/>
        </w:trPr>
        <w:tc>
          <w:tcPr>
            <w:tcW w:w="10170" w:type="dxa"/>
            <w:gridSpan w:val="4"/>
            <w:shd w:val="clear" w:color="auto" w:fill="auto"/>
          </w:tcPr>
          <w:p w:rsidR="004D042A" w:rsidRPr="004D042A" w:rsidRDefault="004D042A" w:rsidP="006A614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linical Communication Log: </w:t>
            </w:r>
          </w:p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>
            <w:r>
              <w:t>Date:</w:t>
            </w:r>
          </w:p>
        </w:tc>
        <w:tc>
          <w:tcPr>
            <w:tcW w:w="2063" w:type="dxa"/>
            <w:shd w:val="clear" w:color="auto" w:fill="auto"/>
          </w:tcPr>
          <w:p w:rsidR="004D042A" w:rsidRDefault="004D042A" w:rsidP="006A6146">
            <w:r>
              <w:t xml:space="preserve">Contact Preceptor: </w:t>
            </w:r>
          </w:p>
        </w:tc>
        <w:tc>
          <w:tcPr>
            <w:tcW w:w="1921" w:type="dxa"/>
            <w:shd w:val="clear" w:color="auto" w:fill="auto"/>
          </w:tcPr>
          <w:p w:rsidR="004D042A" w:rsidRDefault="004D042A" w:rsidP="006A6146">
            <w:r>
              <w:t xml:space="preserve">Contact Student: </w:t>
            </w:r>
          </w:p>
        </w:tc>
        <w:tc>
          <w:tcPr>
            <w:tcW w:w="5106" w:type="dxa"/>
            <w:shd w:val="clear" w:color="auto" w:fill="auto"/>
          </w:tcPr>
          <w:p w:rsidR="004D042A" w:rsidRDefault="004D042A" w:rsidP="006A6146">
            <w:r>
              <w:t xml:space="preserve">Notes: </w:t>
            </w:r>
          </w:p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Pr="00590A61" w:rsidRDefault="004D042A" w:rsidP="006A6146">
            <w:pPr>
              <w:rPr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4D042A" w:rsidRPr="00590A61" w:rsidRDefault="004D042A" w:rsidP="006A6146">
            <w:pPr>
              <w:rPr>
                <w:highlight w:val="yellow"/>
              </w:rPr>
            </w:pPr>
          </w:p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E030CD">
            <w:pPr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4D042A" w:rsidRDefault="004D042A" w:rsidP="00E030CD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4D042A" w:rsidRDefault="004D042A" w:rsidP="00E030CD">
            <w:pPr>
              <w:ind w:left="720"/>
              <w:jc w:val="both"/>
            </w:pPr>
          </w:p>
        </w:tc>
        <w:tc>
          <w:tcPr>
            <w:tcW w:w="5106" w:type="dxa"/>
            <w:shd w:val="clear" w:color="auto" w:fill="auto"/>
          </w:tcPr>
          <w:p w:rsidR="004D042A" w:rsidRDefault="004D042A" w:rsidP="00E030CD">
            <w:pPr>
              <w:jc w:val="both"/>
            </w:pPr>
          </w:p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AE4A9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  <w:tr w:rsidR="004D042A" w:rsidTr="004D042A">
        <w:trPr>
          <w:trHeight w:val="552"/>
        </w:trPr>
        <w:tc>
          <w:tcPr>
            <w:tcW w:w="1080" w:type="dxa"/>
            <w:shd w:val="clear" w:color="auto" w:fill="auto"/>
          </w:tcPr>
          <w:p w:rsidR="004D042A" w:rsidRDefault="004D042A" w:rsidP="006A6146"/>
        </w:tc>
        <w:tc>
          <w:tcPr>
            <w:tcW w:w="2063" w:type="dxa"/>
            <w:shd w:val="clear" w:color="auto" w:fill="auto"/>
          </w:tcPr>
          <w:p w:rsidR="004D042A" w:rsidRDefault="004D042A" w:rsidP="006A6146"/>
        </w:tc>
        <w:tc>
          <w:tcPr>
            <w:tcW w:w="1921" w:type="dxa"/>
            <w:shd w:val="clear" w:color="auto" w:fill="auto"/>
          </w:tcPr>
          <w:p w:rsidR="004D042A" w:rsidRDefault="004D042A" w:rsidP="006A6146"/>
        </w:tc>
        <w:tc>
          <w:tcPr>
            <w:tcW w:w="5106" w:type="dxa"/>
            <w:shd w:val="clear" w:color="auto" w:fill="auto"/>
          </w:tcPr>
          <w:p w:rsidR="004D042A" w:rsidRDefault="004D042A" w:rsidP="006A6146"/>
        </w:tc>
      </w:tr>
    </w:tbl>
    <w:p w:rsidR="000B1834" w:rsidRPr="000B1834" w:rsidRDefault="000B1834" w:rsidP="000B1834">
      <w:pPr>
        <w:rPr>
          <w:vanish/>
        </w:rPr>
      </w:pPr>
    </w:p>
    <w:p w:rsidR="00E030CD" w:rsidRDefault="00E030CD"/>
    <w:p w:rsidR="004D042A" w:rsidRDefault="004D042A"/>
    <w:p w:rsidR="005A73C5" w:rsidRDefault="003B1C6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37719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D5" w:rsidRDefault="00946ED5" w:rsidP="005A73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Graphical and Case Log Completion from Typh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pt;margin-top:9pt;width:29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" filled="f" stroked="f">
                <v:textbox inset=",7.2pt,,7.2pt">
                  <w:txbxContent>
                    <w:p w:rsidR="00946ED5" w:rsidRDefault="00946ED5" w:rsidP="005A73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Graphical and Case Log Completion from Typh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030CD" w:rsidRDefault="00E030CD"/>
    <w:p w:rsidR="00E030CD" w:rsidRDefault="00E030CD"/>
    <w:p w:rsidR="00E030CD" w:rsidRDefault="00E030CD"/>
    <w:p w:rsidR="00E030CD" w:rsidRDefault="00E030CD"/>
    <w:p w:rsidR="00E030CD" w:rsidRDefault="00E030CD"/>
    <w:p w:rsidR="00E030CD" w:rsidRDefault="00E030CD">
      <w:r>
        <w:t>Paste Here:</w:t>
      </w:r>
    </w:p>
    <w:sectPr w:rsidR="00E030CD" w:rsidSect="006F4C3D">
      <w:headerReference w:type="default" r:id="rId9"/>
      <w:footerReference w:type="default" r:id="rId10"/>
      <w:pgSz w:w="12240" w:h="15840"/>
      <w:pgMar w:top="1800" w:right="81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C" w:rsidRDefault="00262D5C" w:rsidP="006F4C3D">
      <w:r>
        <w:separator/>
      </w:r>
    </w:p>
  </w:endnote>
  <w:endnote w:type="continuationSeparator" w:id="0">
    <w:p w:rsidR="00262D5C" w:rsidRDefault="00262D5C" w:rsidP="006F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3D" w:rsidRDefault="003B1C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67640</wp:posOffset>
              </wp:positionV>
              <wp:extent cx="6629400" cy="342900"/>
              <wp:effectExtent l="0" t="0" r="0" b="254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</w:pPr>
                          <w:r w:rsidRPr="006F4C3D"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  <w:t>Distance Education from the Birthplace of Nurse-Midwifery and Family Nursing in America</w:t>
                          </w:r>
                        </w:p>
                        <w:p w:rsidR="006F4C3D" w:rsidRDefault="006F4C3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9" type="#_x0000_t202" style="position:absolute;margin-left:-35.95pt;margin-top:-13.15pt;width:52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" filled="f" stroked="f">
              <v:textbox inset=",7.2pt,,7.2pt">
                <w:txbxContent>
                  <w:p w:rsidR="006F4C3D" w:rsidRPr="006F4C3D" w:rsidRDefault="006F4C3D" w:rsidP="006F4C3D">
                    <w:pPr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6F4C3D"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  <w:t>Distance Education from the Birthplace of Nurse-Midwifery and Family Nursing in America</w:t>
                    </w:r>
                  </w:p>
                  <w:p w:rsidR="006F4C3D" w:rsidRDefault="006F4C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601200</wp:posOffset>
              </wp:positionV>
              <wp:extent cx="6858000" cy="342900"/>
              <wp:effectExtent l="0" t="0" r="0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</w:pPr>
                          <w:r w:rsidRPr="006F4C3D"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  <w:t>Distance Education from the Birthplace of Nurse-Midwifery and Family Nursing in Ame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6pt;margin-top:756pt;width:54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" filled="f" stroked="f">
              <v:path arrowok="t"/>
              <v:textbox>
                <w:txbxContent>
                  <w:p w:rsidR="006F4C3D" w:rsidRPr="006F4C3D" w:rsidRDefault="006F4C3D" w:rsidP="006F4C3D">
                    <w:pPr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6F4C3D"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  <w:t>Distance Education from the Birthplace of Nurse-Midwifery and Family Nursing in Ame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601200</wp:posOffset>
              </wp:positionV>
              <wp:extent cx="6858000" cy="3429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</w:pPr>
                          <w:r w:rsidRPr="006F4C3D"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  <w:t>Distance Education from the Birthplace of Nurse-Midwifery and Family Nursing in Ame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6pt;margin-top:756pt;width:54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" filled="f" stroked="f">
              <v:path arrowok="t"/>
              <v:textbox>
                <w:txbxContent>
                  <w:p w:rsidR="006F4C3D" w:rsidRPr="006F4C3D" w:rsidRDefault="006F4C3D" w:rsidP="006F4C3D">
                    <w:pPr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6F4C3D"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  <w:t>Distance Education from the Birthplace of Nurse-Midwifery and Family Nursing in Ame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601200</wp:posOffset>
              </wp:positionV>
              <wp:extent cx="6858000" cy="342900"/>
              <wp:effectExtent l="0" t="0" r="0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</w:pPr>
                          <w:r w:rsidRPr="006F4C3D"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  <w:t>Distance Education from the Birthplace of Nurse-Midwifery and Family Nursing in Ame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6pt;margin-top:756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" filled="f" stroked="f">
              <v:path arrowok="t"/>
              <v:textbox>
                <w:txbxContent>
                  <w:p w:rsidR="006F4C3D" w:rsidRPr="006F4C3D" w:rsidRDefault="006F4C3D" w:rsidP="006F4C3D">
                    <w:pPr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6F4C3D"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  <w:t>Distance Education from the Birthplace of Nurse-Midwifery and Family Nursing in Ame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601200</wp:posOffset>
              </wp:positionV>
              <wp:extent cx="6858000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</w:pPr>
                          <w:r w:rsidRPr="006F4C3D"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  <w:t>Distance Education from the Birthplace of Nurse-Midwifery and Family Nursing in Ame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6pt;margin-top:756pt;width:54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" filled="f" stroked="f">
              <v:path arrowok="t"/>
              <v:textbox>
                <w:txbxContent>
                  <w:p w:rsidR="006F4C3D" w:rsidRPr="006F4C3D" w:rsidRDefault="006F4C3D" w:rsidP="006F4C3D">
                    <w:pPr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6F4C3D"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  <w:t>Distance Education from the Birthplace of Nurse-Midwifery and Family Nursing in Ame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601200</wp:posOffset>
              </wp:positionV>
              <wp:extent cx="6858000" cy="342900"/>
              <wp:effectExtent l="0" t="0" r="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</w:pPr>
                          <w:r w:rsidRPr="006F4C3D">
                            <w:rPr>
                              <w:b/>
                              <w:i/>
                              <w:color w:val="1F497D"/>
                              <w:sz w:val="20"/>
                              <w:szCs w:val="20"/>
                            </w:rPr>
                            <w:t>Distance Education from the Birthplace of Nurse-Midwifery and Family Nursing in Ame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6pt;margin-top:756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" filled="f" stroked="f">
              <v:path arrowok="t"/>
              <v:textbox>
                <w:txbxContent>
                  <w:p w:rsidR="006F4C3D" w:rsidRPr="006F4C3D" w:rsidRDefault="006F4C3D" w:rsidP="006F4C3D">
                    <w:pPr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6F4C3D">
                      <w:rPr>
                        <w:b/>
                        <w:i/>
                        <w:color w:val="1F497D"/>
                        <w:sz w:val="20"/>
                        <w:szCs w:val="20"/>
                      </w:rPr>
                      <w:t>Distance Education from the Birthplace of Nurse-Midwifery and Family Nursing in Amer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C" w:rsidRDefault="00262D5C" w:rsidP="006F4C3D">
      <w:r>
        <w:separator/>
      </w:r>
    </w:p>
  </w:footnote>
  <w:footnote w:type="continuationSeparator" w:id="0">
    <w:p w:rsidR="00262D5C" w:rsidRDefault="00262D5C" w:rsidP="006F4C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3D" w:rsidRDefault="003B1C61" w:rsidP="006F4C3D">
    <w:pPr>
      <w:pStyle w:val="Header"/>
      <w:tabs>
        <w:tab w:val="clear" w:pos="4320"/>
        <w:tab w:val="clear" w:pos="8640"/>
        <w:tab w:val="left" w:pos="339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228600</wp:posOffset>
              </wp:positionV>
              <wp:extent cx="2971800" cy="342900"/>
              <wp:effectExtent l="0" t="0" r="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4C3D" w:rsidRPr="006F4C3D" w:rsidRDefault="006F4C3D" w:rsidP="006F4C3D">
                          <w:pPr>
                            <w:jc w:val="right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F4C3D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195 School Street • PO Box 528</w:t>
                          </w:r>
                        </w:p>
                        <w:p w:rsidR="006F4C3D" w:rsidRPr="006F4C3D" w:rsidRDefault="006F4C3D" w:rsidP="006F4C3D">
                          <w:pPr>
                            <w:jc w:val="right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F4C3D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Hyden, Kentucky 41749 • www.frontier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252pt;margin-top:18pt;width:23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" filled="f" stroked="f">
              <v:path arrowok="t"/>
              <v:textbox>
                <w:txbxContent>
                  <w:p w:rsidR="006F4C3D" w:rsidRPr="006F4C3D" w:rsidRDefault="006F4C3D" w:rsidP="006F4C3D">
                    <w:pPr>
                      <w:jc w:val="right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F4C3D">
                      <w:rPr>
                        <w:b/>
                        <w:color w:val="1F497D"/>
                        <w:sz w:val="18"/>
                        <w:szCs w:val="18"/>
                      </w:rPr>
                      <w:t>195 School Street • PO Box 528</w:t>
                    </w:r>
                  </w:p>
                  <w:p w:rsidR="006F4C3D" w:rsidRPr="006F4C3D" w:rsidRDefault="006F4C3D" w:rsidP="006F4C3D">
                    <w:pPr>
                      <w:jc w:val="right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F4C3D">
                      <w:rPr>
                        <w:b/>
                        <w:color w:val="1F497D"/>
                        <w:sz w:val="18"/>
                        <w:szCs w:val="18"/>
                      </w:rPr>
                      <w:t>Hyden, Kentucky 41749 • www.frontier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28600</wp:posOffset>
          </wp:positionV>
          <wp:extent cx="3771900" cy="744220"/>
          <wp:effectExtent l="0" t="0" r="1270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C3D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A5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44"/>
    <w:rsid w:val="0001377B"/>
    <w:rsid w:val="00025FC5"/>
    <w:rsid w:val="000354D0"/>
    <w:rsid w:val="00044533"/>
    <w:rsid w:val="000470F9"/>
    <w:rsid w:val="000509B3"/>
    <w:rsid w:val="0005166A"/>
    <w:rsid w:val="00064C9B"/>
    <w:rsid w:val="00074028"/>
    <w:rsid w:val="0007457F"/>
    <w:rsid w:val="00074CEC"/>
    <w:rsid w:val="000769E4"/>
    <w:rsid w:val="00090420"/>
    <w:rsid w:val="000B1834"/>
    <w:rsid w:val="000C2BA8"/>
    <w:rsid w:val="000C6A83"/>
    <w:rsid w:val="000E1800"/>
    <w:rsid w:val="000F2210"/>
    <w:rsid w:val="00100B69"/>
    <w:rsid w:val="00103E5F"/>
    <w:rsid w:val="00107110"/>
    <w:rsid w:val="00115303"/>
    <w:rsid w:val="00116471"/>
    <w:rsid w:val="00130332"/>
    <w:rsid w:val="00135D9D"/>
    <w:rsid w:val="001459F8"/>
    <w:rsid w:val="00153FFC"/>
    <w:rsid w:val="00155530"/>
    <w:rsid w:val="00157E43"/>
    <w:rsid w:val="00176C28"/>
    <w:rsid w:val="00186B80"/>
    <w:rsid w:val="001923D9"/>
    <w:rsid w:val="00193FB4"/>
    <w:rsid w:val="001A4C6E"/>
    <w:rsid w:val="001A61DB"/>
    <w:rsid w:val="001A7D9C"/>
    <w:rsid w:val="001B0CE5"/>
    <w:rsid w:val="001B27E9"/>
    <w:rsid w:val="001B3AA0"/>
    <w:rsid w:val="001B4B07"/>
    <w:rsid w:val="001B5EAB"/>
    <w:rsid w:val="001C00F9"/>
    <w:rsid w:val="001D1444"/>
    <w:rsid w:val="001D7324"/>
    <w:rsid w:val="001F249D"/>
    <w:rsid w:val="00205AA0"/>
    <w:rsid w:val="00234BDA"/>
    <w:rsid w:val="002426E9"/>
    <w:rsid w:val="0026096D"/>
    <w:rsid w:val="00262D5C"/>
    <w:rsid w:val="00272AC2"/>
    <w:rsid w:val="002D413E"/>
    <w:rsid w:val="002E13B5"/>
    <w:rsid w:val="002E38FC"/>
    <w:rsid w:val="002E5976"/>
    <w:rsid w:val="002F4BF7"/>
    <w:rsid w:val="002F517F"/>
    <w:rsid w:val="00302BEA"/>
    <w:rsid w:val="00316CFA"/>
    <w:rsid w:val="0031786C"/>
    <w:rsid w:val="00322589"/>
    <w:rsid w:val="0033224C"/>
    <w:rsid w:val="003524DF"/>
    <w:rsid w:val="00354516"/>
    <w:rsid w:val="003746FA"/>
    <w:rsid w:val="00375BF1"/>
    <w:rsid w:val="00380DC8"/>
    <w:rsid w:val="003A5B54"/>
    <w:rsid w:val="003B1C61"/>
    <w:rsid w:val="003C5123"/>
    <w:rsid w:val="003E138E"/>
    <w:rsid w:val="003E691B"/>
    <w:rsid w:val="003F3EAA"/>
    <w:rsid w:val="0040463A"/>
    <w:rsid w:val="004048B6"/>
    <w:rsid w:val="00416DFE"/>
    <w:rsid w:val="00417DBC"/>
    <w:rsid w:val="00431B58"/>
    <w:rsid w:val="00432A0E"/>
    <w:rsid w:val="00435137"/>
    <w:rsid w:val="00440738"/>
    <w:rsid w:val="00444416"/>
    <w:rsid w:val="004607EB"/>
    <w:rsid w:val="00487F32"/>
    <w:rsid w:val="00490098"/>
    <w:rsid w:val="00494403"/>
    <w:rsid w:val="004A0AD8"/>
    <w:rsid w:val="004B7856"/>
    <w:rsid w:val="004B7D93"/>
    <w:rsid w:val="004C6420"/>
    <w:rsid w:val="004D042A"/>
    <w:rsid w:val="004D3637"/>
    <w:rsid w:val="0050509C"/>
    <w:rsid w:val="00507DAE"/>
    <w:rsid w:val="00512A30"/>
    <w:rsid w:val="00530076"/>
    <w:rsid w:val="005508E1"/>
    <w:rsid w:val="00553DCE"/>
    <w:rsid w:val="00557212"/>
    <w:rsid w:val="00563EA5"/>
    <w:rsid w:val="005702D0"/>
    <w:rsid w:val="005704B5"/>
    <w:rsid w:val="00590A61"/>
    <w:rsid w:val="00596B3D"/>
    <w:rsid w:val="005A2556"/>
    <w:rsid w:val="005A30F4"/>
    <w:rsid w:val="005A5536"/>
    <w:rsid w:val="005A73C5"/>
    <w:rsid w:val="005C1F56"/>
    <w:rsid w:val="005E4346"/>
    <w:rsid w:val="005E5F31"/>
    <w:rsid w:val="005F637E"/>
    <w:rsid w:val="005F7161"/>
    <w:rsid w:val="00602A9A"/>
    <w:rsid w:val="0060442C"/>
    <w:rsid w:val="00611388"/>
    <w:rsid w:val="00613B5D"/>
    <w:rsid w:val="00617C92"/>
    <w:rsid w:val="00625034"/>
    <w:rsid w:val="00626089"/>
    <w:rsid w:val="00634DD2"/>
    <w:rsid w:val="00643498"/>
    <w:rsid w:val="0064617F"/>
    <w:rsid w:val="00667AD9"/>
    <w:rsid w:val="00671EC4"/>
    <w:rsid w:val="0067756D"/>
    <w:rsid w:val="006810BE"/>
    <w:rsid w:val="00684989"/>
    <w:rsid w:val="00697FC8"/>
    <w:rsid w:val="006A6146"/>
    <w:rsid w:val="006A6EE6"/>
    <w:rsid w:val="006C68EE"/>
    <w:rsid w:val="006E3B04"/>
    <w:rsid w:val="006F4C3D"/>
    <w:rsid w:val="007064C0"/>
    <w:rsid w:val="00707369"/>
    <w:rsid w:val="007103FC"/>
    <w:rsid w:val="0071781F"/>
    <w:rsid w:val="007260CD"/>
    <w:rsid w:val="007321A6"/>
    <w:rsid w:val="0073570D"/>
    <w:rsid w:val="0074033B"/>
    <w:rsid w:val="0074791E"/>
    <w:rsid w:val="0075130E"/>
    <w:rsid w:val="00766052"/>
    <w:rsid w:val="00786E6C"/>
    <w:rsid w:val="00791BF4"/>
    <w:rsid w:val="007A51C9"/>
    <w:rsid w:val="007A68BD"/>
    <w:rsid w:val="007B0198"/>
    <w:rsid w:val="007B5C1A"/>
    <w:rsid w:val="007B6A6E"/>
    <w:rsid w:val="007C4F96"/>
    <w:rsid w:val="007D44AF"/>
    <w:rsid w:val="007E5CC1"/>
    <w:rsid w:val="00800296"/>
    <w:rsid w:val="008044EE"/>
    <w:rsid w:val="008106CD"/>
    <w:rsid w:val="00811766"/>
    <w:rsid w:val="008258A8"/>
    <w:rsid w:val="00826A85"/>
    <w:rsid w:val="00831AFB"/>
    <w:rsid w:val="00832A06"/>
    <w:rsid w:val="00865E23"/>
    <w:rsid w:val="0089013F"/>
    <w:rsid w:val="008947BB"/>
    <w:rsid w:val="00894A11"/>
    <w:rsid w:val="008B0165"/>
    <w:rsid w:val="008B0B63"/>
    <w:rsid w:val="008C15B2"/>
    <w:rsid w:val="008C389C"/>
    <w:rsid w:val="008D1CAC"/>
    <w:rsid w:val="008D4944"/>
    <w:rsid w:val="008E3EB2"/>
    <w:rsid w:val="008F0AC0"/>
    <w:rsid w:val="008F2915"/>
    <w:rsid w:val="008F7396"/>
    <w:rsid w:val="00901A52"/>
    <w:rsid w:val="00905AA9"/>
    <w:rsid w:val="00914B92"/>
    <w:rsid w:val="009208DD"/>
    <w:rsid w:val="0092308D"/>
    <w:rsid w:val="00941505"/>
    <w:rsid w:val="00946ED5"/>
    <w:rsid w:val="0095299F"/>
    <w:rsid w:val="0095465C"/>
    <w:rsid w:val="00956128"/>
    <w:rsid w:val="00961B58"/>
    <w:rsid w:val="009659F4"/>
    <w:rsid w:val="009672FB"/>
    <w:rsid w:val="00967A3B"/>
    <w:rsid w:val="00970BAC"/>
    <w:rsid w:val="00980473"/>
    <w:rsid w:val="00984D22"/>
    <w:rsid w:val="0099143A"/>
    <w:rsid w:val="009931BB"/>
    <w:rsid w:val="009A4157"/>
    <w:rsid w:val="009B534A"/>
    <w:rsid w:val="009B715F"/>
    <w:rsid w:val="009D64F6"/>
    <w:rsid w:val="009E061A"/>
    <w:rsid w:val="009E341C"/>
    <w:rsid w:val="009E5C83"/>
    <w:rsid w:val="00A1262F"/>
    <w:rsid w:val="00A127E7"/>
    <w:rsid w:val="00A400D2"/>
    <w:rsid w:val="00A4464A"/>
    <w:rsid w:val="00A44884"/>
    <w:rsid w:val="00A44F10"/>
    <w:rsid w:val="00A454AB"/>
    <w:rsid w:val="00A45561"/>
    <w:rsid w:val="00A47666"/>
    <w:rsid w:val="00A91DC9"/>
    <w:rsid w:val="00AA1F27"/>
    <w:rsid w:val="00AB04FC"/>
    <w:rsid w:val="00AB0A3B"/>
    <w:rsid w:val="00AC0F20"/>
    <w:rsid w:val="00AC77A7"/>
    <w:rsid w:val="00AD42AA"/>
    <w:rsid w:val="00AE4A96"/>
    <w:rsid w:val="00AF0D18"/>
    <w:rsid w:val="00B07035"/>
    <w:rsid w:val="00B07A41"/>
    <w:rsid w:val="00B10A5A"/>
    <w:rsid w:val="00B16B4A"/>
    <w:rsid w:val="00B21FFD"/>
    <w:rsid w:val="00B51A2B"/>
    <w:rsid w:val="00B532E9"/>
    <w:rsid w:val="00B60651"/>
    <w:rsid w:val="00B652EE"/>
    <w:rsid w:val="00B734F3"/>
    <w:rsid w:val="00B84CDD"/>
    <w:rsid w:val="00B921C5"/>
    <w:rsid w:val="00B948E6"/>
    <w:rsid w:val="00BB0E81"/>
    <w:rsid w:val="00BD63ED"/>
    <w:rsid w:val="00BF22B0"/>
    <w:rsid w:val="00BF33A3"/>
    <w:rsid w:val="00BF4B2C"/>
    <w:rsid w:val="00C04E08"/>
    <w:rsid w:val="00C12ACF"/>
    <w:rsid w:val="00C22A6C"/>
    <w:rsid w:val="00C23A62"/>
    <w:rsid w:val="00C24584"/>
    <w:rsid w:val="00C253E0"/>
    <w:rsid w:val="00C301BE"/>
    <w:rsid w:val="00C35073"/>
    <w:rsid w:val="00C36F35"/>
    <w:rsid w:val="00C47D7E"/>
    <w:rsid w:val="00C57C83"/>
    <w:rsid w:val="00C66033"/>
    <w:rsid w:val="00C77B41"/>
    <w:rsid w:val="00C82085"/>
    <w:rsid w:val="00C902C9"/>
    <w:rsid w:val="00C91AF1"/>
    <w:rsid w:val="00C9733D"/>
    <w:rsid w:val="00CA3C82"/>
    <w:rsid w:val="00CA41DC"/>
    <w:rsid w:val="00CB1EC0"/>
    <w:rsid w:val="00CB4FC7"/>
    <w:rsid w:val="00CC01E5"/>
    <w:rsid w:val="00CC03E6"/>
    <w:rsid w:val="00CD24EF"/>
    <w:rsid w:val="00CD7502"/>
    <w:rsid w:val="00CE531D"/>
    <w:rsid w:val="00CF129A"/>
    <w:rsid w:val="00CF73CE"/>
    <w:rsid w:val="00D00C75"/>
    <w:rsid w:val="00D07B7D"/>
    <w:rsid w:val="00D10687"/>
    <w:rsid w:val="00D108F5"/>
    <w:rsid w:val="00D14887"/>
    <w:rsid w:val="00D169C6"/>
    <w:rsid w:val="00D2600A"/>
    <w:rsid w:val="00D26754"/>
    <w:rsid w:val="00D30090"/>
    <w:rsid w:val="00D34D87"/>
    <w:rsid w:val="00D35A57"/>
    <w:rsid w:val="00D42EC3"/>
    <w:rsid w:val="00D46DFF"/>
    <w:rsid w:val="00D5234B"/>
    <w:rsid w:val="00D63112"/>
    <w:rsid w:val="00D806E7"/>
    <w:rsid w:val="00D83BC6"/>
    <w:rsid w:val="00D86B83"/>
    <w:rsid w:val="00D906C1"/>
    <w:rsid w:val="00D95750"/>
    <w:rsid w:val="00DA7D27"/>
    <w:rsid w:val="00DB1094"/>
    <w:rsid w:val="00DB2589"/>
    <w:rsid w:val="00E0217E"/>
    <w:rsid w:val="00E030CD"/>
    <w:rsid w:val="00E0606D"/>
    <w:rsid w:val="00E11072"/>
    <w:rsid w:val="00E11361"/>
    <w:rsid w:val="00E21811"/>
    <w:rsid w:val="00E258DC"/>
    <w:rsid w:val="00E278B4"/>
    <w:rsid w:val="00E35199"/>
    <w:rsid w:val="00E44062"/>
    <w:rsid w:val="00E51BBE"/>
    <w:rsid w:val="00E531B4"/>
    <w:rsid w:val="00E6103A"/>
    <w:rsid w:val="00E6387E"/>
    <w:rsid w:val="00E725CB"/>
    <w:rsid w:val="00E83E7F"/>
    <w:rsid w:val="00E86C44"/>
    <w:rsid w:val="00E8750F"/>
    <w:rsid w:val="00EA06F5"/>
    <w:rsid w:val="00EB2133"/>
    <w:rsid w:val="00EB5547"/>
    <w:rsid w:val="00ED0580"/>
    <w:rsid w:val="00EE2AAE"/>
    <w:rsid w:val="00EE5B86"/>
    <w:rsid w:val="00EE7D5B"/>
    <w:rsid w:val="00EF3C23"/>
    <w:rsid w:val="00EF4E73"/>
    <w:rsid w:val="00EF7972"/>
    <w:rsid w:val="00F146C1"/>
    <w:rsid w:val="00F21CB5"/>
    <w:rsid w:val="00F23F88"/>
    <w:rsid w:val="00F41A78"/>
    <w:rsid w:val="00F44C70"/>
    <w:rsid w:val="00F44E9A"/>
    <w:rsid w:val="00F529B7"/>
    <w:rsid w:val="00F56460"/>
    <w:rsid w:val="00F57F08"/>
    <w:rsid w:val="00F67611"/>
    <w:rsid w:val="00F83EF4"/>
    <w:rsid w:val="00F94C0F"/>
    <w:rsid w:val="00FA2AC8"/>
    <w:rsid w:val="00FB097A"/>
    <w:rsid w:val="00FB12F0"/>
    <w:rsid w:val="00FC0A86"/>
    <w:rsid w:val="00FC57A2"/>
    <w:rsid w:val="00FD20FA"/>
    <w:rsid w:val="00FD7A07"/>
    <w:rsid w:val="00FE0883"/>
    <w:rsid w:val="00FE57A8"/>
    <w:rsid w:val="00FE705C"/>
    <w:rsid w:val="00FF035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44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D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0B69"/>
    <w:rPr>
      <w:color w:val="0000FF"/>
      <w:u w:val="single"/>
    </w:rPr>
  </w:style>
  <w:style w:type="character" w:styleId="FollowedHyperlink">
    <w:name w:val="FollowedHyperlink"/>
    <w:rsid w:val="00417DBC"/>
    <w:rPr>
      <w:color w:val="800080"/>
      <w:u w:val="single"/>
    </w:rPr>
  </w:style>
  <w:style w:type="paragraph" w:styleId="Header">
    <w:name w:val="header"/>
    <w:basedOn w:val="Normal"/>
    <w:link w:val="HeaderChar"/>
    <w:rsid w:val="006F4C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F4C3D"/>
    <w:rPr>
      <w:sz w:val="24"/>
      <w:szCs w:val="24"/>
    </w:rPr>
  </w:style>
  <w:style w:type="paragraph" w:styleId="Footer">
    <w:name w:val="footer"/>
    <w:basedOn w:val="Normal"/>
    <w:link w:val="FooterChar"/>
    <w:rsid w:val="006F4C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F4C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44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D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0B69"/>
    <w:rPr>
      <w:color w:val="0000FF"/>
      <w:u w:val="single"/>
    </w:rPr>
  </w:style>
  <w:style w:type="character" w:styleId="FollowedHyperlink">
    <w:name w:val="FollowedHyperlink"/>
    <w:rsid w:val="00417DBC"/>
    <w:rPr>
      <w:color w:val="800080"/>
      <w:u w:val="single"/>
    </w:rPr>
  </w:style>
  <w:style w:type="paragraph" w:styleId="Header">
    <w:name w:val="header"/>
    <w:basedOn w:val="Normal"/>
    <w:link w:val="HeaderChar"/>
    <w:rsid w:val="006F4C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F4C3D"/>
    <w:rPr>
      <w:sz w:val="24"/>
      <w:szCs w:val="24"/>
    </w:rPr>
  </w:style>
  <w:style w:type="paragraph" w:styleId="Footer">
    <w:name w:val="footer"/>
    <w:basedOn w:val="Normal"/>
    <w:link w:val="FooterChar"/>
    <w:rsid w:val="006F4C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F4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3E295-A258-644F-9E73-BC6F5DE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P students SOAP Progress</vt:lpstr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P students SOAP Progress</dc:title>
  <dc:subject/>
  <dc:creator>Rhonda Arthur</dc:creator>
  <cp:keywords/>
  <cp:lastModifiedBy>Brandon Fields</cp:lastModifiedBy>
  <cp:revision>2</cp:revision>
  <dcterms:created xsi:type="dcterms:W3CDTF">2014-10-02T15:32:00Z</dcterms:created>
  <dcterms:modified xsi:type="dcterms:W3CDTF">2014-10-02T15:32:00Z</dcterms:modified>
</cp:coreProperties>
</file>